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BF9D" w14:textId="77777777" w:rsidR="00EA0774" w:rsidRDefault="00EA0774" w:rsidP="00DA23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32361" w14:textId="485A0F84" w:rsidR="00A8575F" w:rsidRPr="00AC6EE3" w:rsidRDefault="00B511A1" w:rsidP="009C5B7F">
      <w:pPr>
        <w:tabs>
          <w:tab w:val="left" w:pos="14002"/>
        </w:tabs>
        <w:spacing w:after="0" w:line="360" w:lineRule="auto"/>
        <w:ind w:left="-993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AC6EE3">
        <w:rPr>
          <w:rFonts w:ascii="Arial" w:hAnsi="Arial" w:cs="Arial"/>
          <w:sz w:val="20"/>
          <w:szCs w:val="20"/>
        </w:rPr>
        <w:t xml:space="preserve">   </w:t>
      </w:r>
      <w:r w:rsidR="009C5B7F" w:rsidRPr="00AC6EE3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="00115961" w:rsidRPr="00AC6EE3">
        <w:rPr>
          <w:rFonts w:ascii="Arial" w:hAnsi="Arial" w:cs="Arial"/>
          <w:sz w:val="20"/>
          <w:szCs w:val="20"/>
        </w:rPr>
        <w:t>Załącznik do zarządzenia nr</w:t>
      </w:r>
      <w:r w:rsidR="00A70CB7">
        <w:rPr>
          <w:rFonts w:ascii="Arial" w:hAnsi="Arial" w:cs="Arial"/>
          <w:sz w:val="20"/>
          <w:szCs w:val="20"/>
        </w:rPr>
        <w:t xml:space="preserve"> </w:t>
      </w:r>
      <w:r w:rsidR="00581996">
        <w:rPr>
          <w:rFonts w:ascii="Arial" w:hAnsi="Arial" w:cs="Arial"/>
          <w:sz w:val="20"/>
          <w:szCs w:val="20"/>
        </w:rPr>
        <w:t>178</w:t>
      </w:r>
      <w:r w:rsidR="000948BF" w:rsidRPr="00AC6EE3">
        <w:rPr>
          <w:rFonts w:ascii="Arial" w:hAnsi="Arial" w:cs="Arial"/>
          <w:sz w:val="20"/>
          <w:szCs w:val="20"/>
        </w:rPr>
        <w:t>/2</w:t>
      </w:r>
      <w:r w:rsidR="00B30CDB" w:rsidRPr="00AC6EE3">
        <w:rPr>
          <w:rFonts w:ascii="Arial" w:hAnsi="Arial" w:cs="Arial"/>
          <w:sz w:val="20"/>
          <w:szCs w:val="20"/>
        </w:rPr>
        <w:t>5</w:t>
      </w:r>
    </w:p>
    <w:p w14:paraId="05B5B7CD" w14:textId="2124E475" w:rsidR="00893DA7" w:rsidRPr="008916C9" w:rsidRDefault="00A8575F" w:rsidP="00891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Pr="00AC6EE3">
        <w:rPr>
          <w:rFonts w:ascii="Arial" w:hAnsi="Arial" w:cs="Arial"/>
          <w:sz w:val="20"/>
          <w:szCs w:val="20"/>
        </w:rPr>
        <w:t xml:space="preserve">  </w:t>
      </w:r>
      <w:r w:rsidR="00AC6EE3" w:rsidRPr="00AC6EE3">
        <w:rPr>
          <w:rFonts w:ascii="Arial" w:hAnsi="Arial" w:cs="Arial"/>
          <w:sz w:val="20"/>
          <w:szCs w:val="20"/>
        </w:rPr>
        <w:t xml:space="preserve">    </w:t>
      </w:r>
      <w:r w:rsidR="00B12EB5" w:rsidRPr="00AC6EE3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z dnia </w:t>
      </w:r>
      <w:r w:rsidR="00581996">
        <w:rPr>
          <w:rFonts w:ascii="Arial" w:hAnsi="Arial" w:cs="Arial"/>
          <w:bCs/>
          <w:sz w:val="20"/>
          <w:szCs w:val="20"/>
        </w:rPr>
        <w:t>22</w:t>
      </w:r>
      <w:r w:rsidR="00FE6205">
        <w:rPr>
          <w:rFonts w:ascii="Arial" w:hAnsi="Arial" w:cs="Arial"/>
          <w:bCs/>
          <w:sz w:val="20"/>
          <w:szCs w:val="20"/>
        </w:rPr>
        <w:t xml:space="preserve"> sierpnia</w:t>
      </w:r>
      <w:r w:rsidR="00365090">
        <w:rPr>
          <w:rFonts w:ascii="Arial" w:hAnsi="Arial" w:cs="Arial"/>
          <w:bCs/>
          <w:sz w:val="20"/>
          <w:szCs w:val="20"/>
        </w:rPr>
        <w:t xml:space="preserve"> </w:t>
      </w:r>
      <w:r w:rsidR="008743C9" w:rsidRPr="00AC6EE3">
        <w:rPr>
          <w:rFonts w:ascii="Arial" w:hAnsi="Arial" w:cs="Arial"/>
          <w:bCs/>
          <w:sz w:val="20"/>
          <w:szCs w:val="20"/>
        </w:rPr>
        <w:t>202</w:t>
      </w:r>
      <w:r w:rsidR="00B30CDB" w:rsidRPr="00AC6EE3">
        <w:rPr>
          <w:rFonts w:ascii="Arial" w:hAnsi="Arial" w:cs="Arial"/>
          <w:bCs/>
          <w:sz w:val="20"/>
          <w:szCs w:val="20"/>
        </w:rPr>
        <w:t>5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r.</w:t>
      </w:r>
    </w:p>
    <w:p w14:paraId="077E6719" w14:textId="51F2273E" w:rsidR="00B12EB5" w:rsidRPr="00181FF1" w:rsidRDefault="009C5B7F" w:rsidP="00181FF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12EB5"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8916C9">
        <w:rPr>
          <w:rFonts w:ascii="Arial" w:hAnsi="Arial" w:cs="Arial"/>
          <w:b/>
          <w:bCs/>
          <w:sz w:val="20"/>
          <w:szCs w:val="20"/>
        </w:rPr>
        <w:t>YCH</w:t>
      </w:r>
      <w:r w:rsidR="00B12EB5" w:rsidRPr="00115961"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6D3AB52A" w14:textId="3E1B2C28" w:rsidR="00B12EB5" w:rsidRPr="006B0ED7" w:rsidRDefault="00FF141E" w:rsidP="007C67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 xml:space="preserve">o </w:t>
      </w:r>
      <w:r w:rsidRPr="002C6E28">
        <w:rPr>
          <w:rFonts w:ascii="Arial" w:hAnsi="Arial" w:cs="Arial"/>
          <w:i/>
          <w:iCs/>
          <w:sz w:val="20"/>
          <w:szCs w:val="20"/>
        </w:rPr>
        <w:t>gospodarce nieruchomościami</w:t>
      </w:r>
      <w:r w:rsidRPr="002C6E28">
        <w:rPr>
          <w:rFonts w:ascii="Arial" w:hAnsi="Arial" w:cs="Arial"/>
          <w:sz w:val="20"/>
          <w:szCs w:val="20"/>
        </w:rPr>
        <w:t xml:space="preserve"> (t.j. Dz. U. z 202</w:t>
      </w:r>
      <w:r w:rsidR="00466740">
        <w:rPr>
          <w:rFonts w:ascii="Arial" w:hAnsi="Arial" w:cs="Arial"/>
          <w:sz w:val="20"/>
          <w:szCs w:val="20"/>
        </w:rPr>
        <w:t>4</w:t>
      </w:r>
      <w:r w:rsidRPr="002C6E28">
        <w:rPr>
          <w:rFonts w:ascii="Arial" w:hAnsi="Arial" w:cs="Arial"/>
          <w:sz w:val="20"/>
          <w:szCs w:val="20"/>
        </w:rPr>
        <w:t xml:space="preserve"> r. poz. </w:t>
      </w:r>
      <w:r w:rsidR="00466740">
        <w:rPr>
          <w:rFonts w:ascii="Arial" w:hAnsi="Arial" w:cs="Arial"/>
          <w:sz w:val="20"/>
          <w:szCs w:val="20"/>
        </w:rPr>
        <w:t>1145</w:t>
      </w:r>
      <w:r w:rsidRPr="002C6E28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) </w:t>
      </w:r>
      <w:r w:rsidRPr="002C6E28">
        <w:rPr>
          <w:rFonts w:ascii="Arial" w:hAnsi="Arial" w:cs="Arial"/>
          <w:sz w:val="20"/>
          <w:szCs w:val="20"/>
        </w:rPr>
        <w:t>i zarządze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>.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 </w:t>
      </w:r>
      <w:r w:rsidR="004727B2"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, </w:t>
      </w:r>
      <w:r w:rsidR="007C67DD" w:rsidRPr="009C5B7F">
        <w:rPr>
          <w:rFonts w:ascii="Arial" w:hAnsi="Arial" w:cs="Arial"/>
          <w:sz w:val="20"/>
          <w:szCs w:val="20"/>
        </w:rPr>
        <w:t>zmienionego zarządzeniem</w:t>
      </w:r>
      <w:r w:rsidR="004727B2">
        <w:rPr>
          <w:rFonts w:ascii="Arial" w:hAnsi="Arial" w:cs="Arial"/>
          <w:sz w:val="20"/>
          <w:szCs w:val="20"/>
        </w:rPr>
        <w:br/>
      </w:r>
      <w:r w:rsidR="007C67DD" w:rsidRPr="009C5B7F">
        <w:rPr>
          <w:rFonts w:ascii="Arial" w:hAnsi="Arial" w:cs="Arial"/>
          <w:sz w:val="20"/>
          <w:szCs w:val="20"/>
        </w:rPr>
        <w:t xml:space="preserve">nr 24/24 </w:t>
      </w:r>
      <w:r w:rsidR="004727B2">
        <w:rPr>
          <w:rFonts w:ascii="Arial" w:hAnsi="Arial" w:cs="Arial"/>
          <w:sz w:val="20"/>
          <w:szCs w:val="20"/>
        </w:rPr>
        <w:t xml:space="preserve">Burmistrza Czechowic-Dziedzic </w:t>
      </w:r>
      <w:r w:rsidR="007C67DD" w:rsidRPr="009C5B7F">
        <w:rPr>
          <w:rFonts w:ascii="Arial" w:hAnsi="Arial" w:cs="Arial"/>
          <w:sz w:val="20"/>
          <w:szCs w:val="20"/>
        </w:rPr>
        <w:t>z dnia</w:t>
      </w:r>
      <w:r w:rsidR="007C67DD">
        <w:rPr>
          <w:rFonts w:ascii="Arial" w:hAnsi="Arial" w:cs="Arial"/>
          <w:sz w:val="20"/>
          <w:szCs w:val="20"/>
        </w:rPr>
        <w:t xml:space="preserve"> </w:t>
      </w:r>
      <w:r w:rsidR="007C67DD" w:rsidRPr="009C5B7F">
        <w:rPr>
          <w:rFonts w:ascii="Arial" w:hAnsi="Arial" w:cs="Arial"/>
          <w:sz w:val="20"/>
          <w:szCs w:val="20"/>
        </w:rPr>
        <w:t xml:space="preserve">5 lutego 2024 r. </w:t>
      </w:r>
    </w:p>
    <w:p w14:paraId="4CCEA6F8" w14:textId="59FF142A" w:rsidR="00D27A80" w:rsidRPr="00115961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</w:t>
      </w:r>
      <w:r w:rsidR="000D36A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oddania w dzierżawę wymienio</w:t>
      </w:r>
      <w:r w:rsidR="00181FF1">
        <w:rPr>
          <w:rFonts w:ascii="Arial" w:hAnsi="Arial" w:cs="Arial"/>
          <w:sz w:val="20"/>
          <w:szCs w:val="20"/>
        </w:rPr>
        <w:t>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i opisa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275"/>
        <w:gridCol w:w="2977"/>
        <w:gridCol w:w="1701"/>
        <w:gridCol w:w="1701"/>
        <w:gridCol w:w="1418"/>
        <w:gridCol w:w="1134"/>
        <w:gridCol w:w="1417"/>
        <w:gridCol w:w="1418"/>
      </w:tblGrid>
      <w:tr w:rsidR="00096B10" w:rsidRPr="00982873" w14:paraId="33D5E4F6" w14:textId="77777777" w:rsidTr="00822C00">
        <w:trPr>
          <w:cantSplit/>
          <w:trHeight w:val="1475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7286" w14:textId="1FFD6EF2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Powierzch</w:t>
            </w:r>
            <w:r w:rsidR="00526C9E"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ia</w:t>
            </w:r>
            <w:r w:rsidR="00F0787F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A988" w14:textId="36DC08BA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  <w:r w:rsidR="00494A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E393" w14:textId="13348C1B" w:rsidR="00FA0963" w:rsidRPr="00AD2A55" w:rsidRDefault="00F0787F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1C6" w14:textId="0177A7E9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B5AA" w14:textId="7116599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BEBE2" w14:textId="1AFCD8D0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7195" w14:textId="23B2968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________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4B7CE0" w:rsidRPr="007C6E6D" w14:paraId="26D42EAF" w14:textId="77777777" w:rsidTr="00822C00">
        <w:trPr>
          <w:trHeight w:val="1046"/>
        </w:trPr>
        <w:tc>
          <w:tcPr>
            <w:tcW w:w="562" w:type="dxa"/>
          </w:tcPr>
          <w:p w14:paraId="2610E923" w14:textId="77777777" w:rsidR="00C91C47" w:rsidRDefault="00C91C47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4D6326" w14:textId="7D8D054A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  <w:p w14:paraId="47E1614D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ECBC6" w14:textId="14E0814F" w:rsidR="00D55963" w:rsidRPr="0097671C" w:rsidRDefault="00D55963" w:rsidP="004C7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9AE7D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A27B3" w14:textId="77777777" w:rsidR="00DF0FC4" w:rsidRDefault="00C04100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/37</w:t>
            </w:r>
            <w:r>
              <w:rPr>
                <w:rFonts w:ascii="Arial" w:hAnsi="Arial" w:cs="Arial"/>
                <w:sz w:val="16"/>
                <w:szCs w:val="16"/>
              </w:rPr>
              <w:br/>
              <w:t>1,1968 ha</w:t>
            </w:r>
          </w:p>
          <w:p w14:paraId="20EB3999" w14:textId="77777777" w:rsidR="00CC326E" w:rsidRDefault="00CC326E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B5622" w14:textId="6C8973EB" w:rsidR="00CC326E" w:rsidRPr="0097671C" w:rsidRDefault="00CC326E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F5ABA0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1B654B" w14:textId="45834857" w:rsidR="00D27A80" w:rsidRDefault="00066B3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C04100">
              <w:rPr>
                <w:rFonts w:ascii="Arial" w:hAnsi="Arial" w:cs="Arial"/>
                <w:sz w:val="16"/>
                <w:szCs w:val="16"/>
              </w:rPr>
              <w:t>0020</w:t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115424">
              <w:rPr>
                <w:rFonts w:ascii="Arial" w:hAnsi="Arial" w:cs="Arial"/>
                <w:sz w:val="16"/>
                <w:szCs w:val="16"/>
              </w:rPr>
              <w:br/>
            </w:r>
            <w:r w:rsidR="00C04100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39D67B3" w14:textId="6F9E8711" w:rsidR="00AC690F" w:rsidRPr="0097671C" w:rsidRDefault="00AC690F" w:rsidP="00526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02578A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33759" w14:textId="77777777" w:rsidR="00C04100" w:rsidRPr="00C04100" w:rsidRDefault="00C04100" w:rsidP="00C04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100">
              <w:rPr>
                <w:rFonts w:ascii="Arial" w:hAnsi="Arial" w:cs="Arial"/>
                <w:sz w:val="16"/>
                <w:szCs w:val="16"/>
              </w:rPr>
              <w:t>240204_4</w:t>
            </w:r>
            <w:r w:rsidRPr="00C04100">
              <w:rPr>
                <w:rFonts w:ascii="Arial" w:hAnsi="Arial" w:cs="Arial"/>
                <w:sz w:val="16"/>
                <w:szCs w:val="16"/>
              </w:rPr>
              <w:br/>
              <w:t xml:space="preserve">Czechowice-Dziedzice </w:t>
            </w:r>
          </w:p>
          <w:p w14:paraId="39EF39C8" w14:textId="77777777" w:rsidR="00C04100" w:rsidRPr="00C04100" w:rsidRDefault="00C04100" w:rsidP="00C04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100">
              <w:rPr>
                <w:rFonts w:ascii="Arial" w:hAnsi="Arial" w:cs="Arial"/>
                <w:sz w:val="16"/>
                <w:szCs w:val="16"/>
              </w:rPr>
              <w:t>miasto 0001</w:t>
            </w:r>
            <w:r w:rsidRPr="00C04100"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3962C629" w14:textId="21DDB038" w:rsidR="00911F6D" w:rsidRPr="0097671C" w:rsidRDefault="00911F6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A8FF23F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81CED" w14:textId="6D440BFA" w:rsidR="00E571D9" w:rsidRDefault="00911F6D" w:rsidP="00066B3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="008916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w Pszczynie.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m.in.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działka o nr </w:t>
            </w:r>
            <w:r w:rsidR="00D214E5">
              <w:rPr>
                <w:rFonts w:ascii="Arial" w:eastAsia="Calibri" w:hAnsi="Arial" w:cs="Arial"/>
                <w:sz w:val="16"/>
                <w:szCs w:val="16"/>
              </w:rPr>
              <w:t>3759/37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, położona </w:t>
            </w:r>
            <w:r w:rsidR="00CC326E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="00D214E5">
              <w:rPr>
                <w:rFonts w:ascii="Arial" w:eastAsia="Calibri" w:hAnsi="Arial" w:cs="Arial"/>
                <w:sz w:val="16"/>
                <w:szCs w:val="16"/>
              </w:rPr>
              <w:t>Czechowicach-Dziedzicach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o sposobie korzystania – </w:t>
            </w:r>
            <w:r w:rsidR="00D214E5">
              <w:rPr>
                <w:rFonts w:ascii="Arial" w:eastAsia="Calibri" w:hAnsi="Arial" w:cs="Arial"/>
                <w:sz w:val="16"/>
                <w:szCs w:val="16"/>
              </w:rPr>
              <w:t>teren budowlany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>. Prawo własności wpisane jest na rzecz Gminy Czechowice-Dziedzice</w:t>
            </w:r>
            <w:r w:rsidR="00106B04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33A3AE2" w14:textId="1C58EF53" w:rsidR="00060124" w:rsidRPr="00DD0833" w:rsidRDefault="00060124" w:rsidP="00066B3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1B808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1E2A8E82" w:rsidR="00E335DD" w:rsidRPr="004D2886" w:rsidRDefault="00D214E5" w:rsidP="00066B3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, </w:t>
            </w:r>
            <w:r>
              <w:rPr>
                <w:rFonts w:ascii="Arial" w:hAnsi="Arial" w:cs="Arial"/>
                <w:sz w:val="16"/>
                <w:szCs w:val="16"/>
              </w:rPr>
              <w:br/>
              <w:t>przy ul. Ślepej</w:t>
            </w:r>
          </w:p>
        </w:tc>
        <w:tc>
          <w:tcPr>
            <w:tcW w:w="1701" w:type="dxa"/>
          </w:tcPr>
          <w:p w14:paraId="63CCBF2B" w14:textId="77777777" w:rsidR="00AC690F" w:rsidRDefault="00AC690F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09D004EE" w:rsidR="00911F6D" w:rsidRPr="00DD0833" w:rsidRDefault="00FE6205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205">
              <w:rPr>
                <w:rFonts w:ascii="Arial" w:hAnsi="Arial" w:cs="Arial"/>
                <w:sz w:val="16"/>
                <w:szCs w:val="16"/>
              </w:rPr>
              <w:t>teren pod garażem przy ul. Ślepej</w:t>
            </w:r>
          </w:p>
        </w:tc>
        <w:tc>
          <w:tcPr>
            <w:tcW w:w="1418" w:type="dxa"/>
          </w:tcPr>
          <w:p w14:paraId="10381535" w14:textId="77777777" w:rsidR="00D27A80" w:rsidRPr="00911F6D" w:rsidRDefault="00D27A80" w:rsidP="00D27A80">
            <w:pPr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30E4AB93" w14:textId="43159E6A" w:rsidR="003A0708" w:rsidRPr="00911F6D" w:rsidRDefault="00AE788D" w:rsidP="00066B31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AE788D">
              <w:rPr>
                <w:rFonts w:ascii="Arial" w:hAnsi="Arial" w:cs="Arial"/>
                <w:i/>
                <w:iCs/>
                <w:sz w:val="16"/>
                <w:szCs w:val="16"/>
              </w:rPr>
              <w:t>tudiu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AE788D">
              <w:rPr>
                <w:rFonts w:ascii="Arial" w:hAnsi="Arial" w:cs="Arial"/>
                <w:sz w:val="16"/>
                <w:szCs w:val="16"/>
              </w:rPr>
              <w:t>tereny zabudowy mieszkaniowo-usługowej (F.4.MU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1927918" w14:textId="77777777" w:rsidR="00E335DD" w:rsidRDefault="00E335D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4C3025DA" w:rsidR="00911F6D" w:rsidRPr="00E335DD" w:rsidRDefault="00AE788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7" w:type="dxa"/>
          </w:tcPr>
          <w:p w14:paraId="6223BB1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9E60B" w14:textId="0C037740" w:rsidR="00496D99" w:rsidRPr="00066B31" w:rsidRDefault="00AE788D" w:rsidP="00496D9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0</w:t>
            </w:r>
            <w:r w:rsidR="00496D99">
              <w:rPr>
                <w:rFonts w:ascii="Arial" w:hAnsi="Arial" w:cs="Arial"/>
                <w:sz w:val="16"/>
                <w:szCs w:val="16"/>
              </w:rPr>
              <w:t xml:space="preserve"> zł</w:t>
            </w:r>
            <w:r w:rsidR="00496D99">
              <w:rPr>
                <w:rFonts w:ascii="Arial" w:hAnsi="Arial" w:cs="Arial"/>
                <w:sz w:val="16"/>
                <w:szCs w:val="16"/>
              </w:rPr>
              <w:br/>
            </w:r>
            <w:r w:rsidR="00496D99" w:rsidRPr="00496D99">
              <w:rPr>
                <w:rFonts w:ascii="Arial" w:hAnsi="Arial" w:cs="Arial"/>
                <w:sz w:val="16"/>
                <w:szCs w:val="16"/>
              </w:rPr>
              <w:t>_________</w:t>
            </w:r>
            <w:r w:rsidR="00496D99" w:rsidRPr="00496D99">
              <w:rPr>
                <w:rFonts w:ascii="Arial" w:hAnsi="Arial" w:cs="Arial"/>
                <w:sz w:val="16"/>
                <w:szCs w:val="16"/>
              </w:rPr>
              <w:br/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10 dnia każdego miesiąca </w:t>
            </w:r>
          </w:p>
          <w:p w14:paraId="39F6C34A" w14:textId="54CB2104" w:rsidR="00E335DD" w:rsidRPr="000E6720" w:rsidRDefault="00E335D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D8BEB9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982BB" w14:textId="77777777" w:rsidR="00911F6D" w:rsidRPr="00911F6D" w:rsidRDefault="00911F6D" w:rsidP="00911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2C146E32" w14:textId="29436941" w:rsidR="00E335DD" w:rsidRPr="000E6720" w:rsidRDefault="00E335D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6C9" w:rsidRPr="007C6E6D" w14:paraId="4D69141F" w14:textId="77777777" w:rsidTr="00822C00">
        <w:trPr>
          <w:trHeight w:val="1046"/>
        </w:trPr>
        <w:tc>
          <w:tcPr>
            <w:tcW w:w="562" w:type="dxa"/>
          </w:tcPr>
          <w:p w14:paraId="24854227" w14:textId="77777777" w:rsidR="008916C9" w:rsidRDefault="008916C9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C9B051" w14:textId="7E4657F4" w:rsidR="008916C9" w:rsidRDefault="008916C9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4B60732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73BBF" w14:textId="77777777" w:rsidR="008916C9" w:rsidRDefault="00CE730F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2/8</w:t>
            </w:r>
            <w:r>
              <w:rPr>
                <w:rFonts w:ascii="Arial" w:hAnsi="Arial" w:cs="Arial"/>
                <w:sz w:val="16"/>
                <w:szCs w:val="16"/>
              </w:rPr>
              <w:br/>
              <w:t>0,2345 ha</w:t>
            </w:r>
          </w:p>
          <w:p w14:paraId="2A2A718B" w14:textId="77777777" w:rsidR="00CC326E" w:rsidRDefault="00CC326E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BD7A5" w14:textId="77777777" w:rsidR="00CC326E" w:rsidRDefault="00CC326E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DFE47" w14:textId="7030EAB7" w:rsidR="00CC326E" w:rsidRDefault="00CC326E" w:rsidP="00FE62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909E05" w14:textId="7718AE6D" w:rsidR="008916C9" w:rsidRDefault="00B95BB0" w:rsidP="00A91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CE730F">
              <w:rPr>
                <w:rFonts w:ascii="Arial" w:hAnsi="Arial" w:cs="Arial"/>
                <w:sz w:val="16"/>
                <w:szCs w:val="16"/>
              </w:rPr>
              <w:t>0,0056 ha</w:t>
            </w:r>
            <w:r w:rsidR="00CE730F">
              <w:rPr>
                <w:rFonts w:ascii="Arial" w:hAnsi="Arial" w:cs="Arial"/>
                <w:sz w:val="16"/>
                <w:szCs w:val="16"/>
              </w:rPr>
              <w:br/>
              <w:t>dr</w:t>
            </w:r>
          </w:p>
        </w:tc>
        <w:tc>
          <w:tcPr>
            <w:tcW w:w="1275" w:type="dxa"/>
          </w:tcPr>
          <w:p w14:paraId="117B1FB1" w14:textId="77777777" w:rsidR="004240F6" w:rsidRDefault="004240F6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A33223" w14:textId="7BA74C55" w:rsidR="00CE730F" w:rsidRPr="00C04100" w:rsidRDefault="00CE730F" w:rsidP="00CE7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100">
              <w:rPr>
                <w:rFonts w:ascii="Arial" w:hAnsi="Arial" w:cs="Arial"/>
                <w:sz w:val="16"/>
                <w:szCs w:val="16"/>
              </w:rPr>
              <w:t>240204_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4100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Ligota</w:t>
            </w:r>
            <w:r w:rsidRPr="00C041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C7627A" w14:textId="4D1F90E0" w:rsidR="00CE730F" w:rsidRPr="00C04100" w:rsidRDefault="00CE730F" w:rsidP="00CE7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zar wiejski</w:t>
            </w:r>
            <w:r w:rsidRPr="00C04100">
              <w:rPr>
                <w:rFonts w:ascii="Arial" w:hAnsi="Arial" w:cs="Arial"/>
                <w:sz w:val="16"/>
                <w:szCs w:val="16"/>
              </w:rPr>
              <w:t xml:space="preserve"> 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4100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2DDD5EF1" w14:textId="77777777" w:rsidR="00CE730F" w:rsidRDefault="00CE730F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0AF073" w14:textId="631FF361" w:rsidR="005854E0" w:rsidRDefault="005854E0" w:rsidP="00A91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2C18DE1" w14:textId="77777777" w:rsidR="004240F6" w:rsidRDefault="004240F6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61ADD7" w14:textId="023F55F9" w:rsidR="00CE730F" w:rsidRDefault="00A91AA4" w:rsidP="00CE730F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91AA4">
              <w:rPr>
                <w:rFonts w:ascii="Arial" w:hAnsi="Arial" w:cs="Arial"/>
                <w:color w:val="EE0000"/>
                <w:sz w:val="16"/>
                <w:szCs w:val="16"/>
              </w:rPr>
              <w:t xml:space="preserve"> </w:t>
            </w:r>
            <w:r w:rsidR="00CE730F" w:rsidRPr="00911F6D">
              <w:rPr>
                <w:rFonts w:ascii="Arial" w:eastAsia="Calibri" w:hAnsi="Arial" w:cs="Arial"/>
                <w:sz w:val="16"/>
                <w:szCs w:val="16"/>
              </w:rPr>
              <w:t xml:space="preserve"> Dla nieruchomości prowadzona jest księga wieczysta przez Sąd Rejonowy </w:t>
            </w:r>
            <w:r w:rsidR="00CE730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="00CE730F" w:rsidRPr="00911F6D">
              <w:rPr>
                <w:rFonts w:ascii="Arial" w:eastAsia="Calibri" w:hAnsi="Arial" w:cs="Arial"/>
                <w:sz w:val="16"/>
                <w:szCs w:val="16"/>
              </w:rPr>
              <w:t xml:space="preserve">w Pszczynie. </w:t>
            </w:r>
            <w:r w:rsidR="00CE730F" w:rsidRPr="00911F6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="00CE730F" w:rsidRPr="00CC326E">
              <w:rPr>
                <w:rFonts w:ascii="Arial" w:eastAsia="Calibri" w:hAnsi="Arial" w:cs="Arial"/>
                <w:sz w:val="16"/>
                <w:szCs w:val="16"/>
              </w:rPr>
              <w:t xml:space="preserve">W księdze wieczystej wpisana jest m.in. działka o nr </w:t>
            </w:r>
            <w:r w:rsidR="00CC326E" w:rsidRPr="00CC326E">
              <w:rPr>
                <w:rFonts w:ascii="Arial" w:eastAsia="Calibri" w:hAnsi="Arial" w:cs="Arial"/>
                <w:sz w:val="16"/>
                <w:szCs w:val="16"/>
              </w:rPr>
              <w:t>5252/8</w:t>
            </w:r>
            <w:r w:rsidR="00CE730F" w:rsidRPr="00CC326E">
              <w:rPr>
                <w:rFonts w:ascii="Arial" w:eastAsia="Calibri" w:hAnsi="Arial" w:cs="Arial"/>
                <w:sz w:val="16"/>
                <w:szCs w:val="16"/>
              </w:rPr>
              <w:t xml:space="preserve">, położona </w:t>
            </w:r>
            <w:r w:rsidR="00CC326E" w:rsidRPr="00CC326E">
              <w:rPr>
                <w:rFonts w:ascii="Arial" w:eastAsia="Calibri" w:hAnsi="Arial" w:cs="Arial"/>
                <w:sz w:val="16"/>
                <w:szCs w:val="16"/>
              </w:rPr>
              <w:br/>
            </w:r>
            <w:r w:rsidR="00CE730F" w:rsidRPr="00CC326E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="00CC326E" w:rsidRPr="00CC326E">
              <w:rPr>
                <w:rFonts w:ascii="Arial" w:eastAsia="Calibri" w:hAnsi="Arial" w:cs="Arial"/>
                <w:sz w:val="16"/>
                <w:szCs w:val="16"/>
              </w:rPr>
              <w:t>Ligocie</w:t>
            </w:r>
            <w:r w:rsidR="00CE730F" w:rsidRPr="00CC326E">
              <w:rPr>
                <w:rFonts w:ascii="Arial" w:eastAsia="Calibri" w:hAnsi="Arial" w:cs="Arial"/>
                <w:sz w:val="16"/>
                <w:szCs w:val="16"/>
              </w:rPr>
              <w:t xml:space="preserve">, o sposobie korzystania – </w:t>
            </w:r>
            <w:r w:rsidR="00CC326E" w:rsidRPr="00CC326E">
              <w:rPr>
                <w:rFonts w:ascii="Arial" w:eastAsia="Calibri" w:hAnsi="Arial" w:cs="Arial"/>
                <w:sz w:val="16"/>
                <w:szCs w:val="16"/>
              </w:rPr>
              <w:t>drogi.</w:t>
            </w:r>
            <w:r w:rsidR="00CE730F" w:rsidRPr="00CC326E">
              <w:rPr>
                <w:rFonts w:ascii="Arial" w:eastAsia="Calibri" w:hAnsi="Arial" w:cs="Arial"/>
                <w:sz w:val="16"/>
                <w:szCs w:val="16"/>
              </w:rPr>
              <w:t xml:space="preserve"> Prawo własności wpisane jest </w:t>
            </w:r>
            <w:r w:rsidR="00CE730F" w:rsidRPr="00CC326E">
              <w:rPr>
                <w:rFonts w:ascii="Arial" w:eastAsia="Calibri" w:hAnsi="Arial" w:cs="Arial"/>
                <w:sz w:val="16"/>
                <w:szCs w:val="16"/>
              </w:rPr>
              <w:br/>
              <w:t>na rzecz Gminy Czechowice-Dziedzice.</w:t>
            </w:r>
          </w:p>
          <w:p w14:paraId="03B71BF6" w14:textId="5D56EBD8" w:rsidR="008916C9" w:rsidRDefault="008916C9" w:rsidP="00A91AA4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068695" w14:textId="77777777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857FA" w14:textId="067C8877" w:rsidR="008916C9" w:rsidRDefault="00CE730F" w:rsidP="00424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gota, </w:t>
            </w:r>
            <w:r>
              <w:rPr>
                <w:rFonts w:ascii="Arial" w:hAnsi="Arial" w:cs="Arial"/>
                <w:sz w:val="16"/>
                <w:szCs w:val="16"/>
              </w:rPr>
              <w:br/>
              <w:t>przy ul. Zawodzie</w:t>
            </w:r>
          </w:p>
        </w:tc>
        <w:tc>
          <w:tcPr>
            <w:tcW w:w="1701" w:type="dxa"/>
          </w:tcPr>
          <w:p w14:paraId="6CAAFA32" w14:textId="77777777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3E0B9" w14:textId="6BE62F29" w:rsidR="008916C9" w:rsidRDefault="00CE730F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 w:rsidR="00FE6205">
              <w:rPr>
                <w:rFonts w:ascii="Arial" w:hAnsi="Arial" w:cs="Arial"/>
                <w:sz w:val="16"/>
                <w:szCs w:val="16"/>
              </w:rPr>
              <w:t xml:space="preserve">urządzonej przy budynku mieszkalnym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9106EFA" w14:textId="77777777" w:rsidR="008916C9" w:rsidRDefault="008916C9" w:rsidP="00D27A80">
            <w:pPr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6B016338" w14:textId="2F4853E8" w:rsidR="00A00AC6" w:rsidRDefault="00A00AC6" w:rsidP="00FE6205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0D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ZACHÓD – </w:t>
            </w:r>
            <w:r w:rsidRPr="005D0D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0DFC">
              <w:rPr>
                <w:rFonts w:ascii="Arial" w:hAnsi="Arial" w:cs="Arial"/>
                <w:sz w:val="16"/>
                <w:szCs w:val="16"/>
              </w:rPr>
              <w:br/>
              <w:t>teren dróg publicznych klasy D</w:t>
            </w:r>
            <w:r w:rsidRPr="005D0DFC">
              <w:rPr>
                <w:rFonts w:ascii="Arial" w:hAnsi="Arial" w:cs="Arial"/>
                <w:sz w:val="16"/>
                <w:szCs w:val="16"/>
              </w:rPr>
              <w:br/>
            </w:r>
            <w:r w:rsidR="00FE6205">
              <w:rPr>
                <w:rFonts w:ascii="Arial" w:hAnsi="Arial" w:cs="Arial"/>
                <w:sz w:val="16"/>
                <w:szCs w:val="16"/>
              </w:rPr>
              <w:t>(</w:t>
            </w:r>
            <w:r w:rsidRPr="005D0DFC">
              <w:rPr>
                <w:rFonts w:ascii="Arial" w:hAnsi="Arial" w:cs="Arial"/>
                <w:sz w:val="16"/>
                <w:szCs w:val="16"/>
              </w:rPr>
              <w:t>1KDD25)</w:t>
            </w:r>
            <w:r w:rsidR="00FE620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E6205">
              <w:rPr>
                <w:rFonts w:ascii="Arial" w:hAnsi="Arial" w:cs="Arial"/>
                <w:sz w:val="16"/>
                <w:szCs w:val="16"/>
              </w:rPr>
              <w:br/>
              <w:t>oraz częściowo tereny zabudowy mieszkaniowej jednorodzinnej (C/MN68)</w:t>
            </w:r>
          </w:p>
          <w:p w14:paraId="59D5AF11" w14:textId="77777777" w:rsidR="00FE6205" w:rsidRDefault="00FE6205" w:rsidP="00FE6205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466C23" w14:textId="77777777" w:rsidR="00F30F83" w:rsidRDefault="00F30F83" w:rsidP="00FE6205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A0D6F3" w14:textId="400E1815" w:rsidR="00F30F83" w:rsidRPr="00FE6205" w:rsidRDefault="00F30F83" w:rsidP="00FE6205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E8FF7" w14:textId="77777777" w:rsidR="008916C9" w:rsidRDefault="008916C9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2F587" w14:textId="16CF0DEF" w:rsidR="008916C9" w:rsidRDefault="00A00AC6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7" w:type="dxa"/>
          </w:tcPr>
          <w:p w14:paraId="4938F3A6" w14:textId="77777777" w:rsidR="008916C9" w:rsidRDefault="008916C9" w:rsidP="00A91AA4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1672204D" w14:textId="0858FB54" w:rsidR="00CE730F" w:rsidRPr="00A91AA4" w:rsidRDefault="00A00AC6" w:rsidP="00A00AC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B0623">
              <w:rPr>
                <w:rFonts w:ascii="Arial" w:hAnsi="Arial" w:cs="Arial"/>
                <w:sz w:val="16"/>
                <w:szCs w:val="16"/>
              </w:rPr>
              <w:t>33,50 zł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br/>
            </w:r>
            <w:r w:rsidRPr="00496D99">
              <w:rPr>
                <w:rFonts w:ascii="Arial" w:hAnsi="Arial" w:cs="Arial"/>
                <w:sz w:val="16"/>
                <w:szCs w:val="16"/>
              </w:rPr>
              <w:t>_________</w:t>
            </w:r>
            <w:r w:rsidRPr="00496D99">
              <w:rPr>
                <w:rFonts w:ascii="Arial" w:hAnsi="Arial" w:cs="Arial"/>
                <w:sz w:val="16"/>
                <w:szCs w:val="16"/>
              </w:rPr>
              <w:br/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18" w:type="dxa"/>
          </w:tcPr>
          <w:p w14:paraId="6843F058" w14:textId="77777777" w:rsidR="00B95BB0" w:rsidRDefault="00B95BB0" w:rsidP="00B95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684161" w14:textId="77777777" w:rsidR="00B95BB0" w:rsidRPr="00911F6D" w:rsidRDefault="00B95BB0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334DDECC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C6" w:rsidRPr="007C6E6D" w14:paraId="107D569A" w14:textId="77777777" w:rsidTr="00822C00">
        <w:trPr>
          <w:trHeight w:val="1046"/>
        </w:trPr>
        <w:tc>
          <w:tcPr>
            <w:tcW w:w="562" w:type="dxa"/>
          </w:tcPr>
          <w:p w14:paraId="42765E40" w14:textId="77777777" w:rsidR="00A00AC6" w:rsidRDefault="00A00AC6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Hlk206666432"/>
          </w:p>
          <w:p w14:paraId="17B12055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C0C12A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E9D8AD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C77FB0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2FEA8D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0797A2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13989E" w14:textId="77777777" w:rsidR="00B65ADC" w:rsidRDefault="00B65ADC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75D00E" w14:textId="66510401" w:rsidR="005D0DFC" w:rsidRDefault="005006C3" w:rsidP="00BA770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629E82CE" w14:textId="77777777" w:rsidR="0038530A" w:rsidRDefault="0038530A" w:rsidP="005006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33B55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BF736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BB0EE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EDFC05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5C2E99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A67D6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3ED1B2" w14:textId="77777777" w:rsidR="00B65ADC" w:rsidRDefault="00B65AD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7567D" w14:textId="1406ACBF" w:rsidR="0038530A" w:rsidRDefault="005006C3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7/54</w:t>
            </w:r>
            <w:r w:rsidR="00BA7708">
              <w:rPr>
                <w:rFonts w:ascii="Arial" w:hAnsi="Arial" w:cs="Arial"/>
                <w:sz w:val="16"/>
                <w:szCs w:val="16"/>
              </w:rPr>
              <w:br/>
              <w:t>0,0</w:t>
            </w:r>
            <w:r w:rsidR="00FE6205">
              <w:rPr>
                <w:rFonts w:ascii="Arial" w:hAnsi="Arial" w:cs="Arial"/>
                <w:sz w:val="16"/>
                <w:szCs w:val="16"/>
              </w:rPr>
              <w:t>202</w:t>
            </w:r>
            <w:r w:rsidR="00BA7708"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BA7708">
              <w:rPr>
                <w:rFonts w:ascii="Arial" w:hAnsi="Arial" w:cs="Arial"/>
                <w:sz w:val="16"/>
                <w:szCs w:val="16"/>
              </w:rPr>
              <w:br/>
            </w:r>
            <w:r w:rsidR="00BA7708">
              <w:rPr>
                <w:rFonts w:ascii="Arial" w:hAnsi="Arial" w:cs="Arial"/>
                <w:sz w:val="16"/>
                <w:szCs w:val="16"/>
              </w:rPr>
              <w:br/>
            </w:r>
          </w:p>
          <w:p w14:paraId="397E3B6F" w14:textId="77777777" w:rsidR="0038530A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4479CE" w14:textId="77777777" w:rsidR="0038530A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E4495" w14:textId="77777777" w:rsidR="0038530A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02380" w14:textId="77777777" w:rsidR="0038530A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2649D" w14:textId="77777777" w:rsidR="0038530A" w:rsidRDefault="0038530A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BB919D" w14:textId="36B71EF3" w:rsidR="005D0DFC" w:rsidRDefault="005D0DFC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A6A66E" w14:textId="77777777" w:rsidR="00A00AC6" w:rsidRDefault="00A00AC6" w:rsidP="00A91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2FE53" w14:textId="77777777" w:rsidR="00B65ADC" w:rsidRDefault="00B65ADC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1F58285" w14:textId="77777777" w:rsidR="00B65ADC" w:rsidRDefault="00B65ADC" w:rsidP="00B65A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B748DE" w14:textId="467357A0" w:rsidR="009736E9" w:rsidRPr="009736E9" w:rsidRDefault="00BA7708" w:rsidP="00B65A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,0050 h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IVa</w:t>
            </w:r>
          </w:p>
          <w:p w14:paraId="32DB4A76" w14:textId="77777777" w:rsidR="005D0DFC" w:rsidRDefault="005D0DF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F3E24D" w14:textId="77777777" w:rsidR="00B65ADC" w:rsidRDefault="00B65AD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7B1D1" w14:textId="77777777" w:rsidR="00B65ADC" w:rsidRDefault="00B65AD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87C33" w14:textId="77777777" w:rsidR="00B65ADC" w:rsidRDefault="00B65AD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BC6B4C" w14:textId="54205AD4" w:rsidR="00B65ADC" w:rsidRDefault="00FE6205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14:paraId="61924F4A" w14:textId="77777777" w:rsidR="00B65ADC" w:rsidRDefault="00B65AD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FC3F4" w14:textId="77777777" w:rsidR="00B65ADC" w:rsidRDefault="00B65AD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DF66D" w14:textId="072FD330" w:rsidR="00B65ADC" w:rsidRDefault="00B65ADC" w:rsidP="00500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25 ha</w:t>
            </w:r>
            <w:r>
              <w:rPr>
                <w:rFonts w:ascii="Arial" w:hAnsi="Arial" w:cs="Arial"/>
                <w:sz w:val="16"/>
                <w:szCs w:val="16"/>
              </w:rPr>
              <w:br/>
              <w:t>B</w:t>
            </w:r>
          </w:p>
        </w:tc>
        <w:tc>
          <w:tcPr>
            <w:tcW w:w="1275" w:type="dxa"/>
          </w:tcPr>
          <w:p w14:paraId="550EE5F7" w14:textId="77777777" w:rsidR="0038530A" w:rsidRDefault="0038530A" w:rsidP="00B65AD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8A6833" w14:textId="77777777" w:rsidR="00B65ADC" w:rsidRDefault="00B65ADC" w:rsidP="00B65A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ABE1B7" w14:textId="77777777" w:rsidR="00B65ADC" w:rsidRDefault="00B65ADC" w:rsidP="00B65A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D3A15" w14:textId="77777777" w:rsidR="00B65ADC" w:rsidRDefault="00B65ADC" w:rsidP="00B65A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1DC35" w14:textId="77777777" w:rsidR="00B65ADC" w:rsidRDefault="00B65ADC" w:rsidP="00B6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CDD40A" w14:textId="41F9A7CF" w:rsidR="00BA7708" w:rsidRPr="00C04100" w:rsidRDefault="00BA7708" w:rsidP="00B6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100">
              <w:rPr>
                <w:rFonts w:ascii="Arial" w:hAnsi="Arial" w:cs="Arial"/>
                <w:sz w:val="16"/>
                <w:szCs w:val="16"/>
              </w:rPr>
              <w:t>240204_4</w:t>
            </w:r>
            <w:r w:rsidRPr="00C04100"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</w:p>
          <w:p w14:paraId="5B4C2C78" w14:textId="77777777" w:rsidR="00BA7708" w:rsidRPr="00C04100" w:rsidRDefault="00BA7708" w:rsidP="00B6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100">
              <w:rPr>
                <w:rFonts w:ascii="Arial" w:hAnsi="Arial" w:cs="Arial"/>
                <w:sz w:val="16"/>
                <w:szCs w:val="16"/>
              </w:rPr>
              <w:t>miasto 0001</w:t>
            </w:r>
            <w:r w:rsidRPr="00C04100"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08EA2505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290C6A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3DCC59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E3DC29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F952D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2A5018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736488" w14:textId="74CB4F89" w:rsidR="00A00AC6" w:rsidRDefault="00A00AC6" w:rsidP="00FE6205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B5C99BD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DDA506" w14:textId="77777777" w:rsidR="00B65ADC" w:rsidRDefault="00B65ADC" w:rsidP="00BA7708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B1D204" w14:textId="77777777" w:rsidR="00B65ADC" w:rsidRDefault="00B65ADC" w:rsidP="00BA7708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303E6E" w14:textId="77777777" w:rsidR="00B65ADC" w:rsidRDefault="00B65ADC" w:rsidP="00B65AD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A58FE3" w14:textId="5C30E181" w:rsidR="00BA7708" w:rsidRPr="00BA7708" w:rsidRDefault="00BA7708" w:rsidP="00BA7708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7708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Pr="00BA7708">
              <w:rPr>
                <w:rFonts w:ascii="Arial" w:eastAsia="Calibri" w:hAnsi="Arial" w:cs="Arial"/>
                <w:sz w:val="16"/>
                <w:szCs w:val="16"/>
              </w:rPr>
              <w:br/>
              <w:t xml:space="preserve">w Pszczynie. </w:t>
            </w:r>
            <w:r w:rsidRPr="00BA7708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m.in. działka o nr </w:t>
            </w:r>
            <w:r w:rsidR="00FE6205"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="00F104C1">
              <w:rPr>
                <w:rFonts w:ascii="Arial" w:eastAsia="Calibri" w:hAnsi="Arial" w:cs="Arial"/>
                <w:sz w:val="16"/>
                <w:szCs w:val="16"/>
              </w:rPr>
              <w:t>57</w:t>
            </w:r>
            <w:r w:rsidR="00FE6205">
              <w:rPr>
                <w:rFonts w:ascii="Arial" w:eastAsia="Calibri" w:hAnsi="Arial" w:cs="Arial"/>
                <w:sz w:val="16"/>
                <w:szCs w:val="16"/>
              </w:rPr>
              <w:t>/54</w:t>
            </w:r>
            <w:r w:rsidRPr="00BA7708">
              <w:rPr>
                <w:rFonts w:ascii="Arial" w:eastAsia="Calibri" w:hAnsi="Arial" w:cs="Arial"/>
                <w:sz w:val="16"/>
                <w:szCs w:val="16"/>
              </w:rPr>
              <w:t xml:space="preserve">, położona </w:t>
            </w:r>
            <w:r w:rsidRPr="00BA7708">
              <w:rPr>
                <w:rFonts w:ascii="Arial" w:eastAsia="Calibri" w:hAnsi="Arial" w:cs="Arial"/>
                <w:sz w:val="16"/>
                <w:szCs w:val="16"/>
              </w:rPr>
              <w:br/>
              <w:t xml:space="preserve">w Czechowicach-Dziedzicach, </w:t>
            </w:r>
            <w:r w:rsidRPr="00BA7708">
              <w:rPr>
                <w:rFonts w:ascii="Arial" w:eastAsia="Calibri" w:hAnsi="Arial" w:cs="Arial"/>
                <w:sz w:val="16"/>
                <w:szCs w:val="16"/>
              </w:rPr>
              <w:br/>
              <w:t xml:space="preserve">o sposobie korzystania – </w:t>
            </w:r>
            <w:r w:rsidR="00FE6205">
              <w:rPr>
                <w:rFonts w:ascii="Arial" w:eastAsia="Calibri" w:hAnsi="Arial" w:cs="Arial"/>
                <w:sz w:val="16"/>
                <w:szCs w:val="16"/>
              </w:rPr>
              <w:t xml:space="preserve">droga. </w:t>
            </w:r>
            <w:r w:rsidRPr="00BA7708">
              <w:rPr>
                <w:rFonts w:ascii="Arial" w:eastAsia="Calibri" w:hAnsi="Arial" w:cs="Arial"/>
                <w:sz w:val="16"/>
                <w:szCs w:val="16"/>
              </w:rPr>
              <w:t>Prawo własności wpisane jest na rzecz Gminy Czechowice-Dziedzice.</w:t>
            </w:r>
          </w:p>
          <w:p w14:paraId="68093D6E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027EDF" w14:textId="77777777" w:rsidR="0038530A" w:rsidRDefault="0038530A" w:rsidP="0038530A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3A8335" w14:textId="77777777" w:rsidR="0038530A" w:rsidRDefault="0038530A" w:rsidP="00BA7708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E459F9" w14:textId="77777777" w:rsidR="00A00AC6" w:rsidRDefault="00A00AC6" w:rsidP="005006C3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996AA2" w14:textId="77777777" w:rsidR="009736E9" w:rsidRDefault="009736E9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75E3490" w14:textId="77777777" w:rsidR="00B65ADC" w:rsidRDefault="00B65ADC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6CFF67B" w14:textId="77777777" w:rsidR="00B65ADC" w:rsidRDefault="00B65ADC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8C6C63" w14:textId="77777777" w:rsidR="00B65ADC" w:rsidRDefault="00B65ADC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C2FB06" w14:textId="77777777" w:rsidR="00B65ADC" w:rsidRDefault="00B65ADC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D31CEE" w14:textId="77777777" w:rsidR="00B65ADC" w:rsidRDefault="00B65ADC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1699860" w14:textId="77777777" w:rsidR="00B65ADC" w:rsidRDefault="00B65ADC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F635826" w14:textId="5B30532F" w:rsidR="0038530A" w:rsidRDefault="00BA7708" w:rsidP="00BA770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echowice-Dziedzice, prz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l. Lipowsk</w:t>
            </w:r>
            <w:r w:rsidR="00FE620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ej</w:t>
            </w:r>
          </w:p>
          <w:p w14:paraId="3A281879" w14:textId="77777777" w:rsidR="0038530A" w:rsidRDefault="0038530A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B2BFBE9" w14:textId="77777777" w:rsidR="0038530A" w:rsidRDefault="0038530A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4F25E7" w14:textId="77777777" w:rsidR="0038530A" w:rsidRDefault="0038530A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F7471A" w14:textId="77777777" w:rsidR="0038530A" w:rsidRDefault="0038530A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CB08F4C" w14:textId="77777777" w:rsidR="0038530A" w:rsidRDefault="0038530A" w:rsidP="009736E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65C7184" w14:textId="63CAC3ED" w:rsidR="00A00AC6" w:rsidRDefault="00A00AC6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84251D" w14:textId="77777777" w:rsidR="00B65ADC" w:rsidRDefault="00B65ADC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1C9C1" w14:textId="77777777" w:rsidR="00B65ADC" w:rsidRDefault="00B65ADC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2FEE0" w14:textId="39A09479" w:rsidR="009736E9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  <w:p w14:paraId="3EF7D5AA" w14:textId="77777777" w:rsidR="0038530A" w:rsidRDefault="0038530A" w:rsidP="009736E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C758089" w14:textId="77777777" w:rsidR="0038530A" w:rsidRDefault="0038530A" w:rsidP="009736E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49EA86" w14:textId="77777777" w:rsidR="009736E9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08A076B8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68BA8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E86F17" w14:textId="77777777" w:rsidR="00FE6205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  <w:p w14:paraId="737B8714" w14:textId="0EB83609" w:rsidR="00FE6205" w:rsidRPr="009736E9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E1D6D1" w14:textId="77777777" w:rsidR="00A00AC6" w:rsidRDefault="00A00AC6" w:rsidP="00D27A80">
            <w:pPr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6359FEE1" w14:textId="77777777" w:rsidR="00B65ADC" w:rsidRDefault="00B65ADC" w:rsidP="009736E9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5CC44C44" w14:textId="77777777" w:rsidR="00B65ADC" w:rsidRDefault="00B65ADC" w:rsidP="009736E9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57E3E9E1" w14:textId="77777777" w:rsidR="00B65ADC" w:rsidRDefault="00B65ADC" w:rsidP="009736E9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7FC1667D" w14:textId="77777777" w:rsidR="00B65ADC" w:rsidRDefault="00B65ADC" w:rsidP="009736E9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3F1B4196" w14:textId="083CBB2A" w:rsidR="009736E9" w:rsidRPr="00EF6BF5" w:rsidRDefault="00BA7708" w:rsidP="00EF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F5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822C00" w:rsidRPr="00EF6BF5">
              <w:rPr>
                <w:rFonts w:ascii="Arial" w:hAnsi="Arial" w:cs="Arial"/>
                <w:i/>
                <w:iCs/>
                <w:sz w:val="16"/>
                <w:szCs w:val="16"/>
              </w:rPr>
              <w:t>tudium -</w:t>
            </w:r>
            <w:r w:rsidR="00EF6BF5" w:rsidRPr="00EF6BF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F6BF5" w:rsidRPr="00EF6BF5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="00EF6BF5" w:rsidRPr="00EF6BF5">
              <w:rPr>
                <w:rFonts w:ascii="Arial" w:hAnsi="Arial" w:cs="Arial"/>
                <w:sz w:val="16"/>
                <w:szCs w:val="16"/>
              </w:rPr>
              <w:t>drogi klasy lokalnej – istniejące</w:t>
            </w:r>
          </w:p>
          <w:p w14:paraId="617F07E4" w14:textId="7D42D6F0" w:rsidR="009736E9" w:rsidRPr="00EF6BF5" w:rsidRDefault="00EF6BF5" w:rsidP="00EF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F5">
              <w:rPr>
                <w:rFonts w:ascii="Arial" w:hAnsi="Arial" w:cs="Arial"/>
                <w:sz w:val="16"/>
                <w:szCs w:val="16"/>
              </w:rPr>
              <w:t>(</w:t>
            </w:r>
            <w:r w:rsidR="00822C00" w:rsidRPr="00EF6BF5">
              <w:rPr>
                <w:rFonts w:ascii="Arial" w:hAnsi="Arial" w:cs="Arial"/>
                <w:sz w:val="16"/>
                <w:szCs w:val="16"/>
              </w:rPr>
              <w:t>33. KDL</w:t>
            </w:r>
            <w:r w:rsidRPr="00EF6BF5">
              <w:rPr>
                <w:rFonts w:ascii="Arial" w:hAnsi="Arial" w:cs="Arial"/>
                <w:sz w:val="16"/>
                <w:szCs w:val="16"/>
              </w:rPr>
              <w:t>),</w:t>
            </w:r>
            <w:r w:rsidRPr="00EF6BF5">
              <w:rPr>
                <w:rFonts w:ascii="Arial" w:hAnsi="Arial" w:cs="Arial"/>
                <w:sz w:val="16"/>
                <w:szCs w:val="16"/>
              </w:rPr>
              <w:br/>
              <w:t xml:space="preserve">tereny zabudowy mieszkaniowej jednorodzinnej </w:t>
            </w:r>
            <w:r w:rsidR="00822C00" w:rsidRPr="00EF6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2C00" w:rsidRPr="00EF6BF5">
              <w:rPr>
                <w:rFonts w:ascii="Arial" w:hAnsi="Arial" w:cs="Arial"/>
                <w:sz w:val="16"/>
                <w:szCs w:val="16"/>
              </w:rPr>
              <w:br/>
            </w:r>
            <w:r w:rsidRPr="00EF6BF5">
              <w:rPr>
                <w:rFonts w:ascii="Arial" w:hAnsi="Arial" w:cs="Arial"/>
                <w:sz w:val="16"/>
                <w:szCs w:val="16"/>
              </w:rPr>
              <w:t>(</w:t>
            </w:r>
            <w:r w:rsidR="00822C00" w:rsidRPr="00EF6BF5">
              <w:rPr>
                <w:rFonts w:ascii="Arial" w:hAnsi="Arial" w:cs="Arial"/>
                <w:sz w:val="16"/>
                <w:szCs w:val="16"/>
              </w:rPr>
              <w:t>G.2.MN</w:t>
            </w:r>
            <w:r w:rsidRPr="00EF6BF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85F916" w14:textId="77777777" w:rsidR="009736E9" w:rsidRDefault="009736E9" w:rsidP="009736E9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64F9F7F5" w14:textId="5CC5D2B1" w:rsidR="009736E9" w:rsidRPr="009736E9" w:rsidRDefault="009736E9" w:rsidP="00FE62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415ED" w14:textId="77777777" w:rsidR="0038530A" w:rsidRDefault="0038530A" w:rsidP="00066B3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89A105" w14:textId="77777777" w:rsidR="0038530A" w:rsidRDefault="0038530A" w:rsidP="00066B3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F3CB00" w14:textId="77777777" w:rsidR="00B65ADC" w:rsidRDefault="00B65ADC" w:rsidP="00B65AD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903BFD" w14:textId="1653B975" w:rsidR="0038530A" w:rsidRDefault="00822C00" w:rsidP="00066B3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ieleń</w:t>
            </w:r>
          </w:p>
          <w:p w14:paraId="7086100D" w14:textId="77777777" w:rsidR="0038530A" w:rsidRDefault="0038530A" w:rsidP="00066B3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4F8A6E" w14:textId="77777777" w:rsidR="0038530A" w:rsidRDefault="0038530A" w:rsidP="00066B3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F0F019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7AABA" w14:textId="77777777" w:rsidR="00FE6205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D6B86" w14:textId="6332D83B" w:rsidR="00FE6205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14:paraId="671034DD" w14:textId="77777777" w:rsidR="0038530A" w:rsidRDefault="0038530A" w:rsidP="00066B3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0341AA" w14:textId="77777777" w:rsidR="00A00AC6" w:rsidRDefault="00A00AC6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21314" w14:textId="77777777" w:rsidR="00FE6205" w:rsidRDefault="00FE6205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A6F35" w14:textId="422ECE64" w:rsidR="00FE6205" w:rsidRDefault="00FE6205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7" w:type="dxa"/>
          </w:tcPr>
          <w:p w14:paraId="78D6E2C3" w14:textId="77777777" w:rsidR="0038530A" w:rsidRPr="0038530A" w:rsidRDefault="0038530A" w:rsidP="0038530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9BFFE5F" w14:textId="77777777" w:rsidR="00B65ADC" w:rsidRDefault="00B65ADC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CEDD0C" w14:textId="77777777" w:rsidR="00FE6205" w:rsidRDefault="00FE6205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D6D83" w14:textId="3985B6BB" w:rsidR="00A00AC6" w:rsidRDefault="00B65ADC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0623">
              <w:rPr>
                <w:rFonts w:ascii="Arial" w:hAnsi="Arial" w:cs="Arial"/>
                <w:sz w:val="16"/>
                <w:szCs w:val="16"/>
              </w:rPr>
              <w:t>33,50 zł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br/>
            </w:r>
            <w:r w:rsidRPr="00496D99">
              <w:rPr>
                <w:rFonts w:ascii="Arial" w:hAnsi="Arial" w:cs="Arial"/>
                <w:sz w:val="16"/>
                <w:szCs w:val="16"/>
              </w:rPr>
              <w:t>_________</w:t>
            </w:r>
            <w:r w:rsidRPr="00496D99">
              <w:rPr>
                <w:rFonts w:ascii="Arial" w:hAnsi="Arial" w:cs="Arial"/>
                <w:sz w:val="16"/>
                <w:szCs w:val="16"/>
              </w:rPr>
              <w:br/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  <w:p w14:paraId="4BB1A001" w14:textId="77777777" w:rsidR="00B65ADC" w:rsidRDefault="00B65ADC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A0547" w14:textId="55EC13F6" w:rsidR="00B65ADC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14:paraId="1A681583" w14:textId="77777777" w:rsidR="00B65ADC" w:rsidRDefault="00B65ADC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F17CB" w14:textId="77777777" w:rsidR="00FE6205" w:rsidRDefault="00FE6205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258AC" w14:textId="77777777" w:rsidR="00B65ADC" w:rsidRDefault="00B65ADC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8B0989F" w14:textId="744758F7" w:rsidR="00B65ADC" w:rsidRDefault="00B65ADC" w:rsidP="00B65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  <w:r w:rsidRPr="007B0623">
              <w:rPr>
                <w:rFonts w:ascii="Arial" w:hAnsi="Arial" w:cs="Arial"/>
                <w:sz w:val="16"/>
                <w:szCs w:val="16"/>
              </w:rPr>
              <w:t xml:space="preserve"> zł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br/>
            </w:r>
            <w:r w:rsidRPr="00496D99">
              <w:rPr>
                <w:rFonts w:ascii="Arial" w:hAnsi="Arial" w:cs="Arial"/>
                <w:sz w:val="16"/>
                <w:szCs w:val="16"/>
              </w:rPr>
              <w:t>_________</w:t>
            </w:r>
            <w:r w:rsidRPr="00496D99">
              <w:rPr>
                <w:rFonts w:ascii="Arial" w:hAnsi="Arial" w:cs="Arial"/>
                <w:sz w:val="16"/>
                <w:szCs w:val="16"/>
              </w:rPr>
              <w:br/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  <w:p w14:paraId="79793218" w14:textId="0C10AC49" w:rsidR="00B65ADC" w:rsidRDefault="00B65ADC" w:rsidP="0038530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E05224" w14:textId="77777777" w:rsidR="00A00AC6" w:rsidRDefault="00A00AC6" w:rsidP="00B95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F2FD2" w14:textId="77777777" w:rsidR="00B65ADC" w:rsidRDefault="00B65ADC" w:rsidP="0082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C0D1C7" w14:textId="77777777" w:rsidR="00B65ADC" w:rsidRDefault="00B65ADC" w:rsidP="0082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4EFE9" w14:textId="77777777" w:rsidR="00FE6205" w:rsidRPr="00911F6D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0F32E1D1" w14:textId="77777777" w:rsidR="0038530A" w:rsidRDefault="0038530A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DCFB1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F3B20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F6D51F" w14:textId="102BBFDE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14:paraId="4E9CF907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9914E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ED2A3" w14:textId="77777777" w:rsidR="00FE6205" w:rsidRDefault="00FE6205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C08F2" w14:textId="22AF6369" w:rsidR="00FE6205" w:rsidRDefault="00FE6205" w:rsidP="00FE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63FB57A7" w14:textId="77777777" w:rsidR="0038530A" w:rsidRDefault="0038530A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5572C" w14:textId="77777777" w:rsidR="0038530A" w:rsidRDefault="0038530A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64F073" w14:textId="77777777" w:rsidR="0038530A" w:rsidRDefault="0038530A" w:rsidP="00FE62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8D8AA" w14:textId="77777777" w:rsidR="0038530A" w:rsidRDefault="0038530A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83CDDC" w14:textId="6A586E10" w:rsidR="0038530A" w:rsidRDefault="0038530A" w:rsidP="0038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0F83" w:rsidRPr="007C6E6D" w14:paraId="18354832" w14:textId="77777777" w:rsidTr="00615579">
        <w:trPr>
          <w:trHeight w:val="1046"/>
        </w:trPr>
        <w:tc>
          <w:tcPr>
            <w:tcW w:w="16297" w:type="dxa"/>
            <w:gridSpan w:val="11"/>
          </w:tcPr>
          <w:p w14:paraId="7DE127E9" w14:textId="77777777" w:rsidR="00F30F83" w:rsidRPr="00AC43EF" w:rsidRDefault="00F30F83" w:rsidP="00F30F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:</w:t>
            </w:r>
          </w:p>
          <w:p w14:paraId="41C51F37" w14:textId="77777777" w:rsidR="00F30F83" w:rsidRDefault="00F30F83" w:rsidP="00F30F8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  <w:p w14:paraId="424B4757" w14:textId="77777777" w:rsidR="00F30F83" w:rsidRDefault="00F30F83" w:rsidP="00F30F8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 r. w sprawie uchwalenia Studium uwarunkowań i kierunków zagospodarowania przestrzennego Gminy Czechowice-Dziedzice,      </w:t>
            </w:r>
          </w:p>
          <w:p w14:paraId="62365A2F" w14:textId="0CA44FDC" w:rsidR="00F30F83" w:rsidRPr="000C0133" w:rsidRDefault="00F30F83" w:rsidP="00F30F8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 Gminy Czechowice-Dziedzic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2E9CFB" w14:textId="77777777" w:rsidR="00F30F83" w:rsidRPr="00AC43EF" w:rsidRDefault="00F30F83" w:rsidP="00F30F8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EF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.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w sprawie ustalenia wysokości stawek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czynszów z tytułu dzierżawy gruntów stanowiących własność Gminy Czechowice-Dziedzice lub będących w użytkowaniu wieczystym Gminy Czechowice-Dziedzice, 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mienionym zarządzeniem nr 24/24 Burmistrza Czechowic-Dziedzic z dnia 5 lutego 2024 r.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CAE5D13" w14:textId="49493634" w:rsidR="00F30F83" w:rsidRDefault="00F30F83" w:rsidP="00F30F83">
            <w:pPr>
              <w:rPr>
                <w:rFonts w:ascii="Arial" w:hAnsi="Arial" w:cs="Arial"/>
                <w:sz w:val="16"/>
                <w:szCs w:val="16"/>
              </w:rPr>
            </w:pPr>
            <w:r w:rsidRPr="00AC43EF"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bookmarkEnd w:id="0"/>
    <w:p w14:paraId="69FCDB6A" w14:textId="48728DF4" w:rsidR="00AF1329" w:rsidRDefault="00F30F83" w:rsidP="00F30F8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AF1329"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="00AF1329"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="004C748E">
        <w:rPr>
          <w:rFonts w:ascii="Arial" w:eastAsia="Calibri" w:hAnsi="Arial" w:cs="Arial"/>
          <w:sz w:val="20"/>
          <w:szCs w:val="20"/>
        </w:rPr>
        <w:br/>
      </w:r>
      <w:r w:rsidR="00AF1329"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="00AF1329"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F1329"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="00AF1329"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="00AF1329" w:rsidRPr="008743C9">
        <w:rPr>
          <w:rFonts w:ascii="Arial" w:eastAsia="Calibri" w:hAnsi="Arial" w:cs="Arial"/>
          <w:sz w:val="20"/>
          <w:szCs w:val="20"/>
        </w:rPr>
        <w:t xml:space="preserve"> w 202</w:t>
      </w:r>
      <w:r w:rsidR="00DD0833">
        <w:rPr>
          <w:rFonts w:ascii="Arial" w:eastAsia="Calibri" w:hAnsi="Arial" w:cs="Arial"/>
          <w:sz w:val="20"/>
          <w:szCs w:val="20"/>
        </w:rPr>
        <w:t>6</w:t>
      </w:r>
      <w:r w:rsidR="00AF1329" w:rsidRPr="008743C9">
        <w:rPr>
          <w:rFonts w:ascii="Arial" w:eastAsia="Calibri" w:hAnsi="Arial" w:cs="Arial"/>
          <w:sz w:val="20"/>
          <w:szCs w:val="20"/>
        </w:rPr>
        <w:t xml:space="preserve"> roku.</w:t>
      </w:r>
    </w:p>
    <w:p w14:paraId="77D5C2FE" w14:textId="77777777" w:rsidR="00F30F83" w:rsidRPr="00F30F83" w:rsidRDefault="00F30F83" w:rsidP="00F30F8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7D77A8" w14:textId="105B88E8" w:rsidR="00F30F83" w:rsidRDefault="00AF1329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</w:t>
      </w:r>
      <w:r w:rsidR="009F02F9">
        <w:rPr>
          <w:rFonts w:ascii="Arial" w:eastAsia="Calibri" w:hAnsi="Arial" w:cs="Arial"/>
          <w:sz w:val="20"/>
          <w:szCs w:val="20"/>
        </w:rPr>
        <w:t>.</w:t>
      </w:r>
    </w:p>
    <w:p w14:paraId="6946D36F" w14:textId="77777777" w:rsidR="009F02F9" w:rsidRDefault="009F02F9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C32023" w14:textId="77777777" w:rsidR="009F02F9" w:rsidRPr="009F02F9" w:rsidRDefault="009F02F9" w:rsidP="009F02F9">
      <w:pPr>
        <w:spacing w:after="0" w:line="254" w:lineRule="auto"/>
        <w:ind w:left="11328" w:firstLine="708"/>
        <w:jc w:val="both"/>
        <w:rPr>
          <w:rFonts w:ascii="Arial" w:eastAsia="Calibri" w:hAnsi="Arial" w:cs="Times New Roman"/>
          <w:bCs/>
        </w:rPr>
      </w:pPr>
      <w:r w:rsidRPr="009F02F9">
        <w:rPr>
          <w:rFonts w:ascii="Arial" w:eastAsia="Calibri" w:hAnsi="Arial" w:cs="Times New Roman"/>
          <w:bCs/>
        </w:rPr>
        <w:t xml:space="preserve">   B u r m i s t r z </w:t>
      </w:r>
    </w:p>
    <w:p w14:paraId="1DB499D6" w14:textId="77777777" w:rsidR="009F02F9" w:rsidRPr="009F02F9" w:rsidRDefault="009F02F9" w:rsidP="009F02F9">
      <w:pPr>
        <w:spacing w:after="0" w:line="254" w:lineRule="auto"/>
        <w:ind w:left="10773"/>
        <w:jc w:val="both"/>
        <w:rPr>
          <w:rFonts w:ascii="Arial" w:eastAsia="Calibri" w:hAnsi="Arial" w:cs="Times New Roman"/>
          <w:bCs/>
        </w:rPr>
      </w:pPr>
    </w:p>
    <w:p w14:paraId="57716382" w14:textId="5D2A2A94" w:rsidR="009F02F9" w:rsidRPr="009F02F9" w:rsidRDefault="009F02F9" w:rsidP="009F02F9">
      <w:pPr>
        <w:spacing w:after="0" w:line="254" w:lineRule="auto"/>
        <w:ind w:left="12189"/>
        <w:jc w:val="both"/>
        <w:rPr>
          <w:rFonts w:ascii="Arial" w:eastAsia="Calibri" w:hAnsi="Arial" w:cs="Times New Roman"/>
          <w:bCs/>
        </w:rPr>
      </w:pPr>
      <w:r w:rsidRPr="009F02F9">
        <w:rPr>
          <w:rFonts w:ascii="Arial" w:eastAsia="Calibri" w:hAnsi="Arial" w:cs="Times New Roman"/>
          <w:bCs/>
        </w:rPr>
        <w:t xml:space="preserve">Marian Błachut </w:t>
      </w:r>
      <w:r w:rsidRPr="009F02F9">
        <w:rPr>
          <w:rFonts w:ascii="Arial" w:eastAsia="Calibri" w:hAnsi="Arial" w:cs="Times New Roman"/>
          <w:bCs/>
        </w:rPr>
        <w:tab/>
      </w:r>
    </w:p>
    <w:sectPr w:rsidR="009F02F9" w:rsidRPr="009F02F9" w:rsidSect="00FE6205">
      <w:footerReference w:type="default" r:id="rId8"/>
      <w:type w:val="continuous"/>
      <w:pgSz w:w="16838" w:h="11906" w:orient="landscape" w:code="9"/>
      <w:pgMar w:top="284" w:right="1080" w:bottom="709" w:left="108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768F" w14:textId="77777777" w:rsidR="00DF2217" w:rsidRDefault="00DF2217" w:rsidP="009C5EF7">
      <w:pPr>
        <w:spacing w:after="0" w:line="240" w:lineRule="auto"/>
      </w:pPr>
      <w:r>
        <w:separator/>
      </w:r>
    </w:p>
  </w:endnote>
  <w:endnote w:type="continuationSeparator" w:id="0">
    <w:p w14:paraId="43D810E8" w14:textId="77777777" w:rsidR="00DF2217" w:rsidRDefault="00DF221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98D5" w14:textId="77777777" w:rsidR="00DF2217" w:rsidRDefault="00DF2217" w:rsidP="009C5EF7">
      <w:pPr>
        <w:spacing w:after="0" w:line="240" w:lineRule="auto"/>
      </w:pPr>
      <w:r>
        <w:separator/>
      </w:r>
    </w:p>
  </w:footnote>
  <w:footnote w:type="continuationSeparator" w:id="0">
    <w:p w14:paraId="3F6957FA" w14:textId="77777777" w:rsidR="00DF2217" w:rsidRDefault="00DF2217" w:rsidP="009C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5376F"/>
    <w:multiLevelType w:val="hybridMultilevel"/>
    <w:tmpl w:val="4B58F918"/>
    <w:lvl w:ilvl="0" w:tplc="F9281F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396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14E40"/>
    <w:rsid w:val="00020DD5"/>
    <w:rsid w:val="0002184B"/>
    <w:rsid w:val="000249CD"/>
    <w:rsid w:val="00025D22"/>
    <w:rsid w:val="0002730F"/>
    <w:rsid w:val="00027EA5"/>
    <w:rsid w:val="00027FD8"/>
    <w:rsid w:val="000300DF"/>
    <w:rsid w:val="00031122"/>
    <w:rsid w:val="0003430E"/>
    <w:rsid w:val="00041158"/>
    <w:rsid w:val="000428C0"/>
    <w:rsid w:val="00042C98"/>
    <w:rsid w:val="000446A8"/>
    <w:rsid w:val="0004689F"/>
    <w:rsid w:val="00050C35"/>
    <w:rsid w:val="00051986"/>
    <w:rsid w:val="000523ED"/>
    <w:rsid w:val="00054CD1"/>
    <w:rsid w:val="00057107"/>
    <w:rsid w:val="00057EBE"/>
    <w:rsid w:val="00060124"/>
    <w:rsid w:val="0006081D"/>
    <w:rsid w:val="00060E21"/>
    <w:rsid w:val="0006126F"/>
    <w:rsid w:val="000638F7"/>
    <w:rsid w:val="00063DCB"/>
    <w:rsid w:val="0006556D"/>
    <w:rsid w:val="00065A75"/>
    <w:rsid w:val="00065C8C"/>
    <w:rsid w:val="00066B31"/>
    <w:rsid w:val="0006706D"/>
    <w:rsid w:val="00067921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2659"/>
    <w:rsid w:val="000948BF"/>
    <w:rsid w:val="00095DCC"/>
    <w:rsid w:val="000962D2"/>
    <w:rsid w:val="00096B10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0133"/>
    <w:rsid w:val="000C4166"/>
    <w:rsid w:val="000C5EA9"/>
    <w:rsid w:val="000C7E11"/>
    <w:rsid w:val="000D1B04"/>
    <w:rsid w:val="000D36A6"/>
    <w:rsid w:val="000D43A3"/>
    <w:rsid w:val="000D593A"/>
    <w:rsid w:val="000E411F"/>
    <w:rsid w:val="000E421C"/>
    <w:rsid w:val="000E566F"/>
    <w:rsid w:val="000E6720"/>
    <w:rsid w:val="000E72C7"/>
    <w:rsid w:val="000F1617"/>
    <w:rsid w:val="000F1D1A"/>
    <w:rsid w:val="000F3617"/>
    <w:rsid w:val="000F372C"/>
    <w:rsid w:val="000F440A"/>
    <w:rsid w:val="000F7E41"/>
    <w:rsid w:val="00100292"/>
    <w:rsid w:val="00100564"/>
    <w:rsid w:val="00103510"/>
    <w:rsid w:val="0010367D"/>
    <w:rsid w:val="0010591E"/>
    <w:rsid w:val="001063A2"/>
    <w:rsid w:val="0010650A"/>
    <w:rsid w:val="00106B04"/>
    <w:rsid w:val="001135B4"/>
    <w:rsid w:val="00114F35"/>
    <w:rsid w:val="00115424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4852"/>
    <w:rsid w:val="001754CC"/>
    <w:rsid w:val="001762AC"/>
    <w:rsid w:val="00181FF1"/>
    <w:rsid w:val="00182171"/>
    <w:rsid w:val="00183CF6"/>
    <w:rsid w:val="00183E38"/>
    <w:rsid w:val="00187905"/>
    <w:rsid w:val="00187B53"/>
    <w:rsid w:val="00191B35"/>
    <w:rsid w:val="00191E63"/>
    <w:rsid w:val="00192647"/>
    <w:rsid w:val="00195E2A"/>
    <w:rsid w:val="001969AD"/>
    <w:rsid w:val="00197167"/>
    <w:rsid w:val="001A082D"/>
    <w:rsid w:val="001A08AE"/>
    <w:rsid w:val="001A37CF"/>
    <w:rsid w:val="001A581B"/>
    <w:rsid w:val="001B0D90"/>
    <w:rsid w:val="001B2BBA"/>
    <w:rsid w:val="001B3B6A"/>
    <w:rsid w:val="001B69EF"/>
    <w:rsid w:val="001B6F3B"/>
    <w:rsid w:val="001C225E"/>
    <w:rsid w:val="001C45D3"/>
    <w:rsid w:val="001C5E01"/>
    <w:rsid w:val="001C739B"/>
    <w:rsid w:val="001D00AB"/>
    <w:rsid w:val="001D1E66"/>
    <w:rsid w:val="001D5CF2"/>
    <w:rsid w:val="001D7485"/>
    <w:rsid w:val="001E1410"/>
    <w:rsid w:val="001E2841"/>
    <w:rsid w:val="001E2B45"/>
    <w:rsid w:val="001E5239"/>
    <w:rsid w:val="001E52B6"/>
    <w:rsid w:val="001E5AF2"/>
    <w:rsid w:val="001E71BC"/>
    <w:rsid w:val="001F03BB"/>
    <w:rsid w:val="001F1055"/>
    <w:rsid w:val="001F1719"/>
    <w:rsid w:val="001F2041"/>
    <w:rsid w:val="001F3716"/>
    <w:rsid w:val="001F6D0E"/>
    <w:rsid w:val="001F7139"/>
    <w:rsid w:val="002016E3"/>
    <w:rsid w:val="0020307F"/>
    <w:rsid w:val="00206B78"/>
    <w:rsid w:val="00207C3C"/>
    <w:rsid w:val="002122E0"/>
    <w:rsid w:val="00212334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4DDF"/>
    <w:rsid w:val="002464D0"/>
    <w:rsid w:val="00247166"/>
    <w:rsid w:val="00250B66"/>
    <w:rsid w:val="00253A35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079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B56E6"/>
    <w:rsid w:val="002C11A9"/>
    <w:rsid w:val="002C144C"/>
    <w:rsid w:val="002C1683"/>
    <w:rsid w:val="002C1E23"/>
    <w:rsid w:val="002C3228"/>
    <w:rsid w:val="002C3E0A"/>
    <w:rsid w:val="002C43F8"/>
    <w:rsid w:val="002C4B23"/>
    <w:rsid w:val="002C4E90"/>
    <w:rsid w:val="002C5D45"/>
    <w:rsid w:val="002C650F"/>
    <w:rsid w:val="002C7090"/>
    <w:rsid w:val="002C7FCC"/>
    <w:rsid w:val="002D1CF9"/>
    <w:rsid w:val="002D26F1"/>
    <w:rsid w:val="002D6E62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0EC3"/>
    <w:rsid w:val="00302859"/>
    <w:rsid w:val="00306512"/>
    <w:rsid w:val="00307B01"/>
    <w:rsid w:val="003158F1"/>
    <w:rsid w:val="00315A24"/>
    <w:rsid w:val="00320046"/>
    <w:rsid w:val="00320398"/>
    <w:rsid w:val="00321539"/>
    <w:rsid w:val="00321AAD"/>
    <w:rsid w:val="00323199"/>
    <w:rsid w:val="0032369F"/>
    <w:rsid w:val="00323FC7"/>
    <w:rsid w:val="00326281"/>
    <w:rsid w:val="00330668"/>
    <w:rsid w:val="00344E4C"/>
    <w:rsid w:val="00345515"/>
    <w:rsid w:val="00347E42"/>
    <w:rsid w:val="00350270"/>
    <w:rsid w:val="00351231"/>
    <w:rsid w:val="00354D97"/>
    <w:rsid w:val="00356BF4"/>
    <w:rsid w:val="00360829"/>
    <w:rsid w:val="00362C50"/>
    <w:rsid w:val="003636CA"/>
    <w:rsid w:val="00363C44"/>
    <w:rsid w:val="00365090"/>
    <w:rsid w:val="00366FDF"/>
    <w:rsid w:val="003729B2"/>
    <w:rsid w:val="00373722"/>
    <w:rsid w:val="003744A2"/>
    <w:rsid w:val="0037532B"/>
    <w:rsid w:val="00375B03"/>
    <w:rsid w:val="00383BC8"/>
    <w:rsid w:val="0038530A"/>
    <w:rsid w:val="00386E76"/>
    <w:rsid w:val="0038737C"/>
    <w:rsid w:val="003923CC"/>
    <w:rsid w:val="003930B9"/>
    <w:rsid w:val="00393D62"/>
    <w:rsid w:val="00393E91"/>
    <w:rsid w:val="00395727"/>
    <w:rsid w:val="0039670D"/>
    <w:rsid w:val="0039758C"/>
    <w:rsid w:val="003A0277"/>
    <w:rsid w:val="003A0708"/>
    <w:rsid w:val="003A256D"/>
    <w:rsid w:val="003A3033"/>
    <w:rsid w:val="003A445A"/>
    <w:rsid w:val="003A4CA9"/>
    <w:rsid w:val="003A581E"/>
    <w:rsid w:val="003A7882"/>
    <w:rsid w:val="003B086E"/>
    <w:rsid w:val="003B1795"/>
    <w:rsid w:val="003B33A5"/>
    <w:rsid w:val="003B3CDF"/>
    <w:rsid w:val="003B4443"/>
    <w:rsid w:val="003B6AF4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3672"/>
    <w:rsid w:val="003D3CB0"/>
    <w:rsid w:val="003D6057"/>
    <w:rsid w:val="003E0A44"/>
    <w:rsid w:val="003E2383"/>
    <w:rsid w:val="003E3C83"/>
    <w:rsid w:val="003E4AEA"/>
    <w:rsid w:val="003E4EB1"/>
    <w:rsid w:val="003F0889"/>
    <w:rsid w:val="003F1815"/>
    <w:rsid w:val="003F36C8"/>
    <w:rsid w:val="003F3F98"/>
    <w:rsid w:val="003F44A0"/>
    <w:rsid w:val="003F5C54"/>
    <w:rsid w:val="00407773"/>
    <w:rsid w:val="004138E9"/>
    <w:rsid w:val="0041438E"/>
    <w:rsid w:val="0041568A"/>
    <w:rsid w:val="0042242E"/>
    <w:rsid w:val="004240F6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66740"/>
    <w:rsid w:val="00471171"/>
    <w:rsid w:val="004718CB"/>
    <w:rsid w:val="00472191"/>
    <w:rsid w:val="004727B2"/>
    <w:rsid w:val="00472B37"/>
    <w:rsid w:val="00476911"/>
    <w:rsid w:val="00476AE7"/>
    <w:rsid w:val="00477599"/>
    <w:rsid w:val="004826E5"/>
    <w:rsid w:val="00484F9E"/>
    <w:rsid w:val="00486687"/>
    <w:rsid w:val="00486742"/>
    <w:rsid w:val="0048775B"/>
    <w:rsid w:val="004907A2"/>
    <w:rsid w:val="00491785"/>
    <w:rsid w:val="00493200"/>
    <w:rsid w:val="00494A0D"/>
    <w:rsid w:val="00496D99"/>
    <w:rsid w:val="004A05B2"/>
    <w:rsid w:val="004A1B76"/>
    <w:rsid w:val="004A705E"/>
    <w:rsid w:val="004B13B9"/>
    <w:rsid w:val="004B260E"/>
    <w:rsid w:val="004B27C4"/>
    <w:rsid w:val="004B37D6"/>
    <w:rsid w:val="004B3F04"/>
    <w:rsid w:val="004B5976"/>
    <w:rsid w:val="004B6968"/>
    <w:rsid w:val="004B7CE0"/>
    <w:rsid w:val="004C201A"/>
    <w:rsid w:val="004C2731"/>
    <w:rsid w:val="004C748E"/>
    <w:rsid w:val="004D0BBB"/>
    <w:rsid w:val="004D133B"/>
    <w:rsid w:val="004D2886"/>
    <w:rsid w:val="004E1FF6"/>
    <w:rsid w:val="004E264F"/>
    <w:rsid w:val="005006C3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3317"/>
    <w:rsid w:val="005242E1"/>
    <w:rsid w:val="005244D1"/>
    <w:rsid w:val="00526C9E"/>
    <w:rsid w:val="00532820"/>
    <w:rsid w:val="00534312"/>
    <w:rsid w:val="00535620"/>
    <w:rsid w:val="00535A3D"/>
    <w:rsid w:val="00536078"/>
    <w:rsid w:val="00536383"/>
    <w:rsid w:val="00540978"/>
    <w:rsid w:val="00546D0B"/>
    <w:rsid w:val="00550060"/>
    <w:rsid w:val="00550909"/>
    <w:rsid w:val="00554BF1"/>
    <w:rsid w:val="005551BF"/>
    <w:rsid w:val="00556443"/>
    <w:rsid w:val="00556AD5"/>
    <w:rsid w:val="00556C47"/>
    <w:rsid w:val="00565606"/>
    <w:rsid w:val="00565E92"/>
    <w:rsid w:val="00567417"/>
    <w:rsid w:val="00570AA7"/>
    <w:rsid w:val="00573555"/>
    <w:rsid w:val="00575833"/>
    <w:rsid w:val="005776D4"/>
    <w:rsid w:val="0057795C"/>
    <w:rsid w:val="00581996"/>
    <w:rsid w:val="00582AE7"/>
    <w:rsid w:val="005854E0"/>
    <w:rsid w:val="00587128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477A"/>
    <w:rsid w:val="005B5297"/>
    <w:rsid w:val="005B57EC"/>
    <w:rsid w:val="005B6E9A"/>
    <w:rsid w:val="005B7186"/>
    <w:rsid w:val="005C07C1"/>
    <w:rsid w:val="005C3395"/>
    <w:rsid w:val="005C33AE"/>
    <w:rsid w:val="005C4C50"/>
    <w:rsid w:val="005D0DFC"/>
    <w:rsid w:val="005D1C50"/>
    <w:rsid w:val="005D4CAA"/>
    <w:rsid w:val="005D54D6"/>
    <w:rsid w:val="005D5909"/>
    <w:rsid w:val="005D6FE7"/>
    <w:rsid w:val="005D7B7B"/>
    <w:rsid w:val="005D7CBE"/>
    <w:rsid w:val="005E3C19"/>
    <w:rsid w:val="005E41FD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0FA9"/>
    <w:rsid w:val="006137CD"/>
    <w:rsid w:val="00620D92"/>
    <w:rsid w:val="00621A7E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394"/>
    <w:rsid w:val="00642FEF"/>
    <w:rsid w:val="006477FB"/>
    <w:rsid w:val="006520E6"/>
    <w:rsid w:val="00655C07"/>
    <w:rsid w:val="006562A9"/>
    <w:rsid w:val="00656C1B"/>
    <w:rsid w:val="0066159F"/>
    <w:rsid w:val="00663B90"/>
    <w:rsid w:val="006675D6"/>
    <w:rsid w:val="006739D6"/>
    <w:rsid w:val="0067457A"/>
    <w:rsid w:val="006745D1"/>
    <w:rsid w:val="00675BFB"/>
    <w:rsid w:val="0068224C"/>
    <w:rsid w:val="00683F7B"/>
    <w:rsid w:val="00684AB0"/>
    <w:rsid w:val="006869EC"/>
    <w:rsid w:val="00687892"/>
    <w:rsid w:val="0069011E"/>
    <w:rsid w:val="00690A58"/>
    <w:rsid w:val="00691AEA"/>
    <w:rsid w:val="00691EB4"/>
    <w:rsid w:val="0069241B"/>
    <w:rsid w:val="00695A1F"/>
    <w:rsid w:val="006969BF"/>
    <w:rsid w:val="006A0DC8"/>
    <w:rsid w:val="006A31B9"/>
    <w:rsid w:val="006A3E36"/>
    <w:rsid w:val="006A6ABB"/>
    <w:rsid w:val="006B0ED7"/>
    <w:rsid w:val="006B17D9"/>
    <w:rsid w:val="006B1E1C"/>
    <w:rsid w:val="006B4945"/>
    <w:rsid w:val="006B5F8C"/>
    <w:rsid w:val="006C0C85"/>
    <w:rsid w:val="006C0E14"/>
    <w:rsid w:val="006C2299"/>
    <w:rsid w:val="006C4D92"/>
    <w:rsid w:val="006C75E0"/>
    <w:rsid w:val="006D18DC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242"/>
    <w:rsid w:val="006E433E"/>
    <w:rsid w:val="006E481D"/>
    <w:rsid w:val="006E6000"/>
    <w:rsid w:val="006E6091"/>
    <w:rsid w:val="006F0CB8"/>
    <w:rsid w:val="006F2720"/>
    <w:rsid w:val="006F27EC"/>
    <w:rsid w:val="006F415E"/>
    <w:rsid w:val="006F6BF2"/>
    <w:rsid w:val="007000D4"/>
    <w:rsid w:val="00701B20"/>
    <w:rsid w:val="007022FF"/>
    <w:rsid w:val="00704E7A"/>
    <w:rsid w:val="00707D92"/>
    <w:rsid w:val="007125A6"/>
    <w:rsid w:val="007129AE"/>
    <w:rsid w:val="00714386"/>
    <w:rsid w:val="00715E1A"/>
    <w:rsid w:val="00722AC1"/>
    <w:rsid w:val="00723148"/>
    <w:rsid w:val="00730BD9"/>
    <w:rsid w:val="0073384D"/>
    <w:rsid w:val="00736A22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77B1A"/>
    <w:rsid w:val="00782F44"/>
    <w:rsid w:val="00783712"/>
    <w:rsid w:val="007849A3"/>
    <w:rsid w:val="00784DCD"/>
    <w:rsid w:val="00786E60"/>
    <w:rsid w:val="00792E23"/>
    <w:rsid w:val="00793265"/>
    <w:rsid w:val="007946C9"/>
    <w:rsid w:val="007948AC"/>
    <w:rsid w:val="00794CE3"/>
    <w:rsid w:val="007A0670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0623"/>
    <w:rsid w:val="007B2004"/>
    <w:rsid w:val="007B261C"/>
    <w:rsid w:val="007B4142"/>
    <w:rsid w:val="007B5103"/>
    <w:rsid w:val="007B56DC"/>
    <w:rsid w:val="007B7741"/>
    <w:rsid w:val="007C2B3B"/>
    <w:rsid w:val="007C3A1B"/>
    <w:rsid w:val="007C412D"/>
    <w:rsid w:val="007C5BC8"/>
    <w:rsid w:val="007C652A"/>
    <w:rsid w:val="007C67DD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5113"/>
    <w:rsid w:val="007E6BF2"/>
    <w:rsid w:val="007F2596"/>
    <w:rsid w:val="007F6C87"/>
    <w:rsid w:val="008017E3"/>
    <w:rsid w:val="008032E3"/>
    <w:rsid w:val="00803859"/>
    <w:rsid w:val="00804EB8"/>
    <w:rsid w:val="0080605D"/>
    <w:rsid w:val="008122D2"/>
    <w:rsid w:val="0081369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2C00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1681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57B38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6C9"/>
    <w:rsid w:val="00891AE1"/>
    <w:rsid w:val="0089245C"/>
    <w:rsid w:val="00893DA7"/>
    <w:rsid w:val="00894465"/>
    <w:rsid w:val="008A01FD"/>
    <w:rsid w:val="008A1D3C"/>
    <w:rsid w:val="008A2612"/>
    <w:rsid w:val="008A2D28"/>
    <w:rsid w:val="008A5EBF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C4B2F"/>
    <w:rsid w:val="008D117D"/>
    <w:rsid w:val="008D23A6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606"/>
    <w:rsid w:val="008F71AA"/>
    <w:rsid w:val="009035E5"/>
    <w:rsid w:val="00904DB7"/>
    <w:rsid w:val="00911F6D"/>
    <w:rsid w:val="00912C4A"/>
    <w:rsid w:val="009140E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0A2D"/>
    <w:rsid w:val="00964671"/>
    <w:rsid w:val="00967660"/>
    <w:rsid w:val="0096774A"/>
    <w:rsid w:val="00970E4E"/>
    <w:rsid w:val="00973497"/>
    <w:rsid w:val="009736E9"/>
    <w:rsid w:val="009744CC"/>
    <w:rsid w:val="00975B48"/>
    <w:rsid w:val="0097671C"/>
    <w:rsid w:val="0097696A"/>
    <w:rsid w:val="009803CC"/>
    <w:rsid w:val="00982873"/>
    <w:rsid w:val="009830A9"/>
    <w:rsid w:val="00987586"/>
    <w:rsid w:val="00991362"/>
    <w:rsid w:val="00991D08"/>
    <w:rsid w:val="009922AA"/>
    <w:rsid w:val="00993790"/>
    <w:rsid w:val="00994ECD"/>
    <w:rsid w:val="00996B30"/>
    <w:rsid w:val="009973FE"/>
    <w:rsid w:val="00997881"/>
    <w:rsid w:val="009A3B3C"/>
    <w:rsid w:val="009A6ABD"/>
    <w:rsid w:val="009B06A5"/>
    <w:rsid w:val="009B0C8E"/>
    <w:rsid w:val="009C026C"/>
    <w:rsid w:val="009C0E1D"/>
    <w:rsid w:val="009C1FD2"/>
    <w:rsid w:val="009C3645"/>
    <w:rsid w:val="009C5A61"/>
    <w:rsid w:val="009C5B7F"/>
    <w:rsid w:val="009C5EF7"/>
    <w:rsid w:val="009C7D5C"/>
    <w:rsid w:val="009D0E62"/>
    <w:rsid w:val="009D3777"/>
    <w:rsid w:val="009D73A5"/>
    <w:rsid w:val="009E0607"/>
    <w:rsid w:val="009E161F"/>
    <w:rsid w:val="009E2CA0"/>
    <w:rsid w:val="009E31A2"/>
    <w:rsid w:val="009F02F9"/>
    <w:rsid w:val="009F10BA"/>
    <w:rsid w:val="009F1109"/>
    <w:rsid w:val="009F2CE4"/>
    <w:rsid w:val="009F6562"/>
    <w:rsid w:val="009F7655"/>
    <w:rsid w:val="00A001E9"/>
    <w:rsid w:val="00A00AC6"/>
    <w:rsid w:val="00A03323"/>
    <w:rsid w:val="00A03FAB"/>
    <w:rsid w:val="00A05135"/>
    <w:rsid w:val="00A056ED"/>
    <w:rsid w:val="00A069A3"/>
    <w:rsid w:val="00A117F9"/>
    <w:rsid w:val="00A125BD"/>
    <w:rsid w:val="00A162E5"/>
    <w:rsid w:val="00A20002"/>
    <w:rsid w:val="00A2213D"/>
    <w:rsid w:val="00A23DB7"/>
    <w:rsid w:val="00A24026"/>
    <w:rsid w:val="00A31C01"/>
    <w:rsid w:val="00A32731"/>
    <w:rsid w:val="00A34ED7"/>
    <w:rsid w:val="00A35895"/>
    <w:rsid w:val="00A40A3A"/>
    <w:rsid w:val="00A41012"/>
    <w:rsid w:val="00A4114C"/>
    <w:rsid w:val="00A4186F"/>
    <w:rsid w:val="00A41DB8"/>
    <w:rsid w:val="00A426C0"/>
    <w:rsid w:val="00A452C0"/>
    <w:rsid w:val="00A4600E"/>
    <w:rsid w:val="00A53314"/>
    <w:rsid w:val="00A537C2"/>
    <w:rsid w:val="00A55132"/>
    <w:rsid w:val="00A556AB"/>
    <w:rsid w:val="00A557B0"/>
    <w:rsid w:val="00A5653E"/>
    <w:rsid w:val="00A57E5E"/>
    <w:rsid w:val="00A618F0"/>
    <w:rsid w:val="00A62FF0"/>
    <w:rsid w:val="00A66662"/>
    <w:rsid w:val="00A66FE3"/>
    <w:rsid w:val="00A70CB7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575F"/>
    <w:rsid w:val="00A86F5F"/>
    <w:rsid w:val="00A91AA4"/>
    <w:rsid w:val="00A94D3C"/>
    <w:rsid w:val="00A97BBD"/>
    <w:rsid w:val="00AA12AA"/>
    <w:rsid w:val="00AA12D3"/>
    <w:rsid w:val="00AA7E6A"/>
    <w:rsid w:val="00AB219C"/>
    <w:rsid w:val="00AB350F"/>
    <w:rsid w:val="00AB52DD"/>
    <w:rsid w:val="00AB6137"/>
    <w:rsid w:val="00AB64A9"/>
    <w:rsid w:val="00AC03E0"/>
    <w:rsid w:val="00AC1596"/>
    <w:rsid w:val="00AC19D6"/>
    <w:rsid w:val="00AC229F"/>
    <w:rsid w:val="00AC43EF"/>
    <w:rsid w:val="00AC4CE1"/>
    <w:rsid w:val="00AC690F"/>
    <w:rsid w:val="00AC6EE3"/>
    <w:rsid w:val="00AD234A"/>
    <w:rsid w:val="00AD2A55"/>
    <w:rsid w:val="00AD4183"/>
    <w:rsid w:val="00AE3AAA"/>
    <w:rsid w:val="00AE788D"/>
    <w:rsid w:val="00AE7B58"/>
    <w:rsid w:val="00AF1329"/>
    <w:rsid w:val="00AF3D67"/>
    <w:rsid w:val="00AF4B48"/>
    <w:rsid w:val="00AF559A"/>
    <w:rsid w:val="00B03BD8"/>
    <w:rsid w:val="00B042FA"/>
    <w:rsid w:val="00B05B8F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00F"/>
    <w:rsid w:val="00B173C3"/>
    <w:rsid w:val="00B203FB"/>
    <w:rsid w:val="00B22E66"/>
    <w:rsid w:val="00B24ED7"/>
    <w:rsid w:val="00B256A5"/>
    <w:rsid w:val="00B263F7"/>
    <w:rsid w:val="00B3075D"/>
    <w:rsid w:val="00B30CDB"/>
    <w:rsid w:val="00B34FD6"/>
    <w:rsid w:val="00B4050C"/>
    <w:rsid w:val="00B40734"/>
    <w:rsid w:val="00B41D88"/>
    <w:rsid w:val="00B420ED"/>
    <w:rsid w:val="00B42371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BD5"/>
    <w:rsid w:val="00B61807"/>
    <w:rsid w:val="00B6188A"/>
    <w:rsid w:val="00B632DE"/>
    <w:rsid w:val="00B64337"/>
    <w:rsid w:val="00B65ADC"/>
    <w:rsid w:val="00B6613A"/>
    <w:rsid w:val="00B67985"/>
    <w:rsid w:val="00B764C5"/>
    <w:rsid w:val="00B77053"/>
    <w:rsid w:val="00B81233"/>
    <w:rsid w:val="00B9165B"/>
    <w:rsid w:val="00B9253D"/>
    <w:rsid w:val="00B926F1"/>
    <w:rsid w:val="00B92E97"/>
    <w:rsid w:val="00B948CA"/>
    <w:rsid w:val="00B955D3"/>
    <w:rsid w:val="00B95BB0"/>
    <w:rsid w:val="00B966DF"/>
    <w:rsid w:val="00BA1EF7"/>
    <w:rsid w:val="00BA3A93"/>
    <w:rsid w:val="00BA3D2D"/>
    <w:rsid w:val="00BA5AA1"/>
    <w:rsid w:val="00BA6889"/>
    <w:rsid w:val="00BA7708"/>
    <w:rsid w:val="00BA7817"/>
    <w:rsid w:val="00BB0B01"/>
    <w:rsid w:val="00BB0ECB"/>
    <w:rsid w:val="00BB3059"/>
    <w:rsid w:val="00BB3632"/>
    <w:rsid w:val="00BB423F"/>
    <w:rsid w:val="00BB77E8"/>
    <w:rsid w:val="00BC16DE"/>
    <w:rsid w:val="00BC46A1"/>
    <w:rsid w:val="00BC4A97"/>
    <w:rsid w:val="00BC6591"/>
    <w:rsid w:val="00BC6765"/>
    <w:rsid w:val="00BD088C"/>
    <w:rsid w:val="00BD325C"/>
    <w:rsid w:val="00BD517F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BF6EA7"/>
    <w:rsid w:val="00BF7ADF"/>
    <w:rsid w:val="00C016BC"/>
    <w:rsid w:val="00C02A51"/>
    <w:rsid w:val="00C04100"/>
    <w:rsid w:val="00C04138"/>
    <w:rsid w:val="00C1343A"/>
    <w:rsid w:val="00C153B2"/>
    <w:rsid w:val="00C170E4"/>
    <w:rsid w:val="00C17D46"/>
    <w:rsid w:val="00C219FA"/>
    <w:rsid w:val="00C30EFD"/>
    <w:rsid w:val="00C3233F"/>
    <w:rsid w:val="00C34D6C"/>
    <w:rsid w:val="00C36C75"/>
    <w:rsid w:val="00C412D7"/>
    <w:rsid w:val="00C419C3"/>
    <w:rsid w:val="00C43671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1772"/>
    <w:rsid w:val="00C91C47"/>
    <w:rsid w:val="00C9500F"/>
    <w:rsid w:val="00C9523F"/>
    <w:rsid w:val="00C9680C"/>
    <w:rsid w:val="00CA05BF"/>
    <w:rsid w:val="00CA20FF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326E"/>
    <w:rsid w:val="00CC623B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E730F"/>
    <w:rsid w:val="00CF05EC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6F62"/>
    <w:rsid w:val="00D17530"/>
    <w:rsid w:val="00D17C4B"/>
    <w:rsid w:val="00D20C85"/>
    <w:rsid w:val="00D20DAD"/>
    <w:rsid w:val="00D21453"/>
    <w:rsid w:val="00D214E5"/>
    <w:rsid w:val="00D22492"/>
    <w:rsid w:val="00D25A72"/>
    <w:rsid w:val="00D27325"/>
    <w:rsid w:val="00D279BF"/>
    <w:rsid w:val="00D27A80"/>
    <w:rsid w:val="00D319BE"/>
    <w:rsid w:val="00D33BF0"/>
    <w:rsid w:val="00D346DE"/>
    <w:rsid w:val="00D34DF2"/>
    <w:rsid w:val="00D37147"/>
    <w:rsid w:val="00D40CEE"/>
    <w:rsid w:val="00D41546"/>
    <w:rsid w:val="00D50AAF"/>
    <w:rsid w:val="00D50BAE"/>
    <w:rsid w:val="00D50BC9"/>
    <w:rsid w:val="00D50BF2"/>
    <w:rsid w:val="00D55963"/>
    <w:rsid w:val="00D56A15"/>
    <w:rsid w:val="00D61CE8"/>
    <w:rsid w:val="00D62895"/>
    <w:rsid w:val="00D65A32"/>
    <w:rsid w:val="00D702F2"/>
    <w:rsid w:val="00D70623"/>
    <w:rsid w:val="00D722E6"/>
    <w:rsid w:val="00D72558"/>
    <w:rsid w:val="00D729C5"/>
    <w:rsid w:val="00D72D38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3B1"/>
    <w:rsid w:val="00DA2964"/>
    <w:rsid w:val="00DA2FEE"/>
    <w:rsid w:val="00DA309F"/>
    <w:rsid w:val="00DA389D"/>
    <w:rsid w:val="00DA4851"/>
    <w:rsid w:val="00DA7283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833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0FC4"/>
    <w:rsid w:val="00DF221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4F4C"/>
    <w:rsid w:val="00E1595D"/>
    <w:rsid w:val="00E16214"/>
    <w:rsid w:val="00E169BE"/>
    <w:rsid w:val="00E22D94"/>
    <w:rsid w:val="00E22E20"/>
    <w:rsid w:val="00E26FDA"/>
    <w:rsid w:val="00E3311A"/>
    <w:rsid w:val="00E335DD"/>
    <w:rsid w:val="00E335FE"/>
    <w:rsid w:val="00E33861"/>
    <w:rsid w:val="00E34D1D"/>
    <w:rsid w:val="00E356C8"/>
    <w:rsid w:val="00E40DF7"/>
    <w:rsid w:val="00E429A7"/>
    <w:rsid w:val="00E446B0"/>
    <w:rsid w:val="00E45DEC"/>
    <w:rsid w:val="00E46382"/>
    <w:rsid w:val="00E50840"/>
    <w:rsid w:val="00E50D09"/>
    <w:rsid w:val="00E53E66"/>
    <w:rsid w:val="00E53EA5"/>
    <w:rsid w:val="00E571D9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0FE"/>
    <w:rsid w:val="00E834E9"/>
    <w:rsid w:val="00E853A3"/>
    <w:rsid w:val="00E861B9"/>
    <w:rsid w:val="00E903DF"/>
    <w:rsid w:val="00E92139"/>
    <w:rsid w:val="00E937E7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3B9"/>
    <w:rsid w:val="00EC5EC2"/>
    <w:rsid w:val="00EE0B67"/>
    <w:rsid w:val="00EE200C"/>
    <w:rsid w:val="00EE245D"/>
    <w:rsid w:val="00EE4484"/>
    <w:rsid w:val="00EE5C6A"/>
    <w:rsid w:val="00EE726F"/>
    <w:rsid w:val="00EE72E8"/>
    <w:rsid w:val="00EF22CD"/>
    <w:rsid w:val="00EF2C13"/>
    <w:rsid w:val="00EF51F3"/>
    <w:rsid w:val="00EF6150"/>
    <w:rsid w:val="00EF650D"/>
    <w:rsid w:val="00EF655E"/>
    <w:rsid w:val="00EF6BF5"/>
    <w:rsid w:val="00F03282"/>
    <w:rsid w:val="00F0546C"/>
    <w:rsid w:val="00F0578C"/>
    <w:rsid w:val="00F0787F"/>
    <w:rsid w:val="00F10345"/>
    <w:rsid w:val="00F104C1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271FF"/>
    <w:rsid w:val="00F30F83"/>
    <w:rsid w:val="00F33121"/>
    <w:rsid w:val="00F34B0A"/>
    <w:rsid w:val="00F36AF9"/>
    <w:rsid w:val="00F3722F"/>
    <w:rsid w:val="00F37ED9"/>
    <w:rsid w:val="00F42C75"/>
    <w:rsid w:val="00F43C5E"/>
    <w:rsid w:val="00F44981"/>
    <w:rsid w:val="00F4670E"/>
    <w:rsid w:val="00F513A8"/>
    <w:rsid w:val="00F526BA"/>
    <w:rsid w:val="00F532BC"/>
    <w:rsid w:val="00F55105"/>
    <w:rsid w:val="00F56F78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34C"/>
    <w:rsid w:val="00FB7BA3"/>
    <w:rsid w:val="00FC0093"/>
    <w:rsid w:val="00FC00C9"/>
    <w:rsid w:val="00FC04F9"/>
    <w:rsid w:val="00FC0B29"/>
    <w:rsid w:val="00FC2360"/>
    <w:rsid w:val="00FC2A3D"/>
    <w:rsid w:val="00FC5427"/>
    <w:rsid w:val="00FC5847"/>
    <w:rsid w:val="00FD03D7"/>
    <w:rsid w:val="00FD2E12"/>
    <w:rsid w:val="00FD65CC"/>
    <w:rsid w:val="00FD660D"/>
    <w:rsid w:val="00FD718E"/>
    <w:rsid w:val="00FE22E9"/>
    <w:rsid w:val="00FE6205"/>
    <w:rsid w:val="00FE7AA6"/>
    <w:rsid w:val="00FF141E"/>
    <w:rsid w:val="00FF175E"/>
    <w:rsid w:val="00FF5571"/>
    <w:rsid w:val="00FF589B"/>
    <w:rsid w:val="00FF605A"/>
    <w:rsid w:val="00FF6B3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DC5DC149-03B5-4059-83B4-0CD450B6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  <w:style w:type="paragraph" w:styleId="Akapitzlist">
    <w:name w:val="List Paragraph"/>
    <w:basedOn w:val="Normalny"/>
    <w:uiPriority w:val="34"/>
    <w:qFormat/>
    <w:rsid w:val="00E861B9"/>
    <w:pPr>
      <w:ind w:left="720"/>
      <w:contextualSpacing/>
    </w:pPr>
  </w:style>
  <w:style w:type="table" w:customStyle="1" w:styleId="Styl1">
    <w:name w:val="Styl1"/>
    <w:basedOn w:val="Standardowy"/>
    <w:uiPriority w:val="99"/>
    <w:rsid w:val="003B6AF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mciaston</cp:lastModifiedBy>
  <cp:revision>10</cp:revision>
  <cp:lastPrinted>2025-08-21T14:05:00Z</cp:lastPrinted>
  <dcterms:created xsi:type="dcterms:W3CDTF">2024-12-02T13:03:00Z</dcterms:created>
  <dcterms:modified xsi:type="dcterms:W3CDTF">2025-09-01T09:07:00Z</dcterms:modified>
</cp:coreProperties>
</file>